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9E0CDB">
        <w:tc>
          <w:tcPr>
            <w:tcW w:w="5388" w:type="dxa"/>
          </w:tcPr>
          <w:p w:rsidR="002C3BF1" w:rsidRPr="0046509F" w:rsidRDefault="002C3BF1" w:rsidP="009E0CDB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9E0CDB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9E0CDB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КОНОДАТЕЛЬСТВЕ</w:t>
            </w:r>
          </w:p>
          <w:p w:rsidR="002C3BF1" w:rsidRDefault="002C3BF1" w:rsidP="009E0CDB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9E0CDB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9E0CDB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9E0CDB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9E0CDB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6963E9" w:rsidP="009E0CD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.45pt;margin-top:4.9pt;width:466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9E0CDB"/>
        </w:tc>
        <w:tc>
          <w:tcPr>
            <w:tcW w:w="4962" w:type="dxa"/>
          </w:tcPr>
          <w:p w:rsidR="002C3BF1" w:rsidRPr="0046509F" w:rsidRDefault="002C3BF1" w:rsidP="009E0CDB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9E0CDB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9E0CDB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9E0CDB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9E0CDB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9E0CDB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r w:rsidRPr="002B6EFB">
          <w:rPr>
            <w:rStyle w:val="aa"/>
            <w:sz w:val="22"/>
            <w:szCs w:val="22"/>
            <w:lang w:val="en-US"/>
          </w:rPr>
          <w:t>gsmari</w:t>
        </w:r>
        <w:r w:rsidRPr="002B6EFB">
          <w:rPr>
            <w:rStyle w:val="aa"/>
            <w:sz w:val="22"/>
            <w:szCs w:val="22"/>
          </w:rPr>
          <w:t>.</w:t>
        </w:r>
        <w:r w:rsidRPr="002B6EFB">
          <w:rPr>
            <w:rStyle w:val="aa"/>
            <w:sz w:val="22"/>
            <w:szCs w:val="22"/>
            <w:lang w:val="en-US"/>
          </w:rPr>
          <w:t>ru</w:t>
        </w:r>
      </w:hyperlink>
    </w:p>
    <w:p w:rsidR="002C3BF1" w:rsidRPr="00DA71FB" w:rsidRDefault="002C3BF1" w:rsidP="002C3BF1">
      <w:pPr>
        <w:ind w:right="283"/>
        <w:jc w:val="right"/>
        <w:outlineLvl w:val="0"/>
        <w:rPr>
          <w:sz w:val="16"/>
          <w:szCs w:val="16"/>
        </w:rPr>
      </w:pPr>
    </w:p>
    <w:p w:rsidR="002C3BF1" w:rsidRPr="005115EA" w:rsidRDefault="00BF7A26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6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Pr="00DA71FB" w:rsidRDefault="002C3BF1" w:rsidP="00DA71FB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9E0CDB">
        <w:tc>
          <w:tcPr>
            <w:tcW w:w="5353" w:type="dxa"/>
          </w:tcPr>
          <w:p w:rsidR="002C3BF1" w:rsidRDefault="00BF7A26" w:rsidP="009E0CDB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сентября</w:t>
            </w:r>
            <w:r w:rsidR="00805D68"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A12F4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9E0CDB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9E0CDB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9E0CD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E376CD" w:rsidRPr="00DA71FB" w:rsidRDefault="00E376CD" w:rsidP="00E376CD">
      <w:pPr>
        <w:tabs>
          <w:tab w:val="left" w:pos="6663"/>
        </w:tabs>
        <w:autoSpaceDE/>
        <w:autoSpaceDN/>
        <w:adjustRightInd/>
        <w:jc w:val="center"/>
        <w:rPr>
          <w:b/>
          <w:sz w:val="2"/>
          <w:szCs w:val="2"/>
        </w:rPr>
      </w:pPr>
    </w:p>
    <w:p w:rsidR="00E376CD" w:rsidRPr="00F86C2E" w:rsidRDefault="00F86C2E" w:rsidP="00F86C2E">
      <w:pPr>
        <w:pStyle w:val="afe"/>
        <w:rPr>
          <w:b/>
        </w:rPr>
      </w:pPr>
      <w:r w:rsidRPr="00F86C2E">
        <w:rPr>
          <w:b/>
        </w:rPr>
        <w:t>1. </w:t>
      </w:r>
      <w:r w:rsidR="00E376CD" w:rsidRPr="00F86C2E">
        <w:rPr>
          <w:b/>
        </w:rPr>
        <w:t xml:space="preserve">О проекте постановления Государственного Собрания Республики Марий Эл «О назначении мирового судьи судебного участка № 18 </w:t>
      </w:r>
      <w:r w:rsidR="00E376CD" w:rsidRPr="00F86C2E">
        <w:rPr>
          <w:b/>
        </w:rPr>
        <w:br/>
        <w:t>Волжского судебного района Республики Марий Эл».</w:t>
      </w:r>
    </w:p>
    <w:p w:rsidR="00F86C2E" w:rsidRPr="00F86C2E" w:rsidRDefault="00F86C2E" w:rsidP="00F86C2E">
      <w:pPr>
        <w:tabs>
          <w:tab w:val="left" w:pos="1134"/>
          <w:tab w:val="left" w:pos="6663"/>
        </w:tabs>
        <w:ind w:firstLine="709"/>
        <w:jc w:val="both"/>
        <w:rPr>
          <w:color w:val="000000"/>
          <w:sz w:val="28"/>
          <w:szCs w:val="28"/>
        </w:rPr>
      </w:pPr>
      <w:r w:rsidRPr="00F86C2E">
        <w:rPr>
          <w:color w:val="000000"/>
          <w:sz w:val="28"/>
          <w:szCs w:val="28"/>
        </w:rPr>
        <w:t>Комитет решил:</w:t>
      </w:r>
    </w:p>
    <w:p w:rsidR="00F86C2E" w:rsidRPr="00F86C2E" w:rsidRDefault="00F86C2E" w:rsidP="00F86C2E">
      <w:pPr>
        <w:tabs>
          <w:tab w:val="left" w:pos="1134"/>
          <w:tab w:val="left" w:pos="6663"/>
        </w:tabs>
        <w:ind w:firstLine="709"/>
        <w:jc w:val="both"/>
        <w:rPr>
          <w:bCs/>
          <w:color w:val="000000"/>
          <w:sz w:val="28"/>
          <w:szCs w:val="28"/>
        </w:rPr>
      </w:pPr>
      <w:r w:rsidRPr="00F86C2E">
        <w:rPr>
          <w:bCs/>
          <w:color w:val="000000"/>
          <w:sz w:val="28"/>
          <w:szCs w:val="28"/>
        </w:rPr>
        <w:t>1. Поддержать кандидатуру Носковой Анны Николаевны для назначения с 1 декабря 2021 года без ограничения срока полномочий мировым судьей судебного участка № 18 Волжского судебного района Республики Марий Эл.</w:t>
      </w:r>
    </w:p>
    <w:p w:rsidR="00F86C2E" w:rsidRPr="00F86C2E" w:rsidRDefault="00F86C2E" w:rsidP="00F86C2E">
      <w:pPr>
        <w:tabs>
          <w:tab w:val="left" w:pos="1134"/>
          <w:tab w:val="left" w:pos="6663"/>
        </w:tabs>
        <w:ind w:firstLine="709"/>
        <w:jc w:val="both"/>
        <w:rPr>
          <w:color w:val="000000"/>
          <w:sz w:val="28"/>
          <w:szCs w:val="28"/>
        </w:rPr>
      </w:pPr>
      <w:r w:rsidRPr="00F86C2E">
        <w:rPr>
          <w:bCs/>
          <w:color w:val="000000"/>
          <w:sz w:val="28"/>
          <w:szCs w:val="28"/>
        </w:rPr>
        <w:t xml:space="preserve">2. Направить проект постановления Государственного Собрания Республики Марий Эл «О назначении мирового судьи судебного участка № 18 </w:t>
      </w:r>
      <w:r w:rsidRPr="00F86C2E">
        <w:rPr>
          <w:bCs/>
          <w:color w:val="000000"/>
          <w:sz w:val="28"/>
          <w:szCs w:val="28"/>
        </w:rPr>
        <w:br/>
        <w:t>Волжского судебного района Республики Марий Эл» на рассмотрение комитетов Государственного Собрания Республики Марий Эл.</w:t>
      </w:r>
    </w:p>
    <w:p w:rsidR="00F86C2E" w:rsidRPr="00DA71FB" w:rsidRDefault="00F86C2E" w:rsidP="00F86C2E">
      <w:pPr>
        <w:pStyle w:val="afe"/>
        <w:ind w:left="709" w:firstLine="0"/>
        <w:rPr>
          <w:sz w:val="12"/>
          <w:szCs w:val="12"/>
        </w:rPr>
      </w:pPr>
    </w:p>
    <w:p w:rsidR="00E376CD" w:rsidRPr="00F86C2E" w:rsidRDefault="00F86C2E" w:rsidP="00F86C2E">
      <w:pPr>
        <w:pStyle w:val="afe"/>
        <w:rPr>
          <w:b/>
        </w:rPr>
      </w:pPr>
      <w:r w:rsidRPr="00F86C2E">
        <w:rPr>
          <w:b/>
        </w:rPr>
        <w:t>2. </w:t>
      </w:r>
      <w:r w:rsidR="00E376CD" w:rsidRPr="00F86C2E">
        <w:rPr>
          <w:b/>
        </w:rPr>
        <w:t xml:space="preserve">О проекте постановления Государственного Собрания Республики Марий Эл «О назначении мирового судьи судебного участка № 39 </w:t>
      </w:r>
      <w:r w:rsidR="00E376CD" w:rsidRPr="00F86C2E">
        <w:rPr>
          <w:b/>
        </w:rPr>
        <w:br/>
        <w:t>Советского судебного района Республики Марий Эл».</w:t>
      </w:r>
    </w:p>
    <w:p w:rsidR="00F86C2E" w:rsidRPr="00F86C2E" w:rsidRDefault="00F86C2E" w:rsidP="00F86C2E">
      <w:pPr>
        <w:pStyle w:val="afe"/>
      </w:pPr>
      <w:r w:rsidRPr="00F86C2E">
        <w:t>Комитет решил:</w:t>
      </w:r>
    </w:p>
    <w:p w:rsidR="00F86C2E" w:rsidRPr="008A7597" w:rsidRDefault="00F86C2E" w:rsidP="00F86C2E">
      <w:pPr>
        <w:pStyle w:val="afe"/>
        <w:rPr>
          <w:bCs/>
        </w:rPr>
      </w:pPr>
      <w:r w:rsidRPr="008A7597">
        <w:rPr>
          <w:bCs/>
        </w:rPr>
        <w:t>1. Поддержать кандидатуру Васильева Вадима Геннадьевича для назначения на трехлетний срок полномочий мировым судьей судебного участка № 39 Советского судебного района Республики Марий Эл.</w:t>
      </w:r>
    </w:p>
    <w:p w:rsidR="00F86C2E" w:rsidRPr="00E376CD" w:rsidRDefault="00F86C2E" w:rsidP="00F86C2E">
      <w:pPr>
        <w:pStyle w:val="afe"/>
      </w:pPr>
      <w:r w:rsidRPr="008A7597">
        <w:rPr>
          <w:bCs/>
        </w:rPr>
        <w:t xml:space="preserve">2. Направить проект постановления Государственного Собрания Республики Марий Эл «О назначении мирового судьи судебного участка № 39 </w:t>
      </w:r>
      <w:r w:rsidRPr="008A7597">
        <w:rPr>
          <w:bCs/>
        </w:rPr>
        <w:br/>
        <w:t>Советского судебного района Республики Марий Эл» на рассмотрение комитетов Государственного Собрания Республики Марий Эл.</w:t>
      </w:r>
    </w:p>
    <w:p w:rsidR="00E376CD" w:rsidRPr="00DA71FB" w:rsidRDefault="00E376CD" w:rsidP="00E376CD">
      <w:pPr>
        <w:pStyle w:val="afe"/>
        <w:ind w:left="709" w:firstLine="0"/>
        <w:rPr>
          <w:sz w:val="12"/>
          <w:szCs w:val="12"/>
        </w:rPr>
      </w:pPr>
    </w:p>
    <w:p w:rsidR="00E376CD" w:rsidRPr="00DA71FB" w:rsidRDefault="00F86C2E" w:rsidP="00F86C2E">
      <w:pPr>
        <w:pStyle w:val="afe"/>
        <w:rPr>
          <w:b/>
        </w:rPr>
      </w:pPr>
      <w:r w:rsidRPr="00DA71FB">
        <w:rPr>
          <w:b/>
        </w:rPr>
        <w:t>3. </w:t>
      </w:r>
      <w:r w:rsidR="00E376CD" w:rsidRPr="00DA71FB">
        <w:rPr>
          <w:b/>
        </w:rPr>
        <w:t>О проекте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ии</w:t>
      </w:r>
      <w:r w:rsidR="00DA71FB">
        <w:rPr>
          <w:b/>
        </w:rPr>
        <w:t xml:space="preserve"> проекта федерального закона «О </w:t>
      </w:r>
      <w:r w:rsidR="00E376CD" w:rsidRPr="00DA71FB">
        <w:rPr>
          <w:b/>
        </w:rPr>
        <w:t xml:space="preserve">внесении изменений в Федеральный закон «О создании Горномарийского районного суда Республики Марий Эл и упразднении </w:t>
      </w:r>
      <w:r w:rsidR="000326D8" w:rsidRPr="000326D8">
        <w:rPr>
          <w:b/>
          <w:bCs/>
        </w:rPr>
        <w:t xml:space="preserve">городского </w:t>
      </w:r>
      <w:r w:rsidR="000326D8">
        <w:rPr>
          <w:b/>
          <w:bCs/>
        </w:rPr>
        <w:t xml:space="preserve">и </w:t>
      </w:r>
      <w:r w:rsidR="00E376CD" w:rsidRPr="00DA71FB">
        <w:rPr>
          <w:b/>
        </w:rPr>
        <w:t>некоторых районных судов Республики Марий Эл».</w:t>
      </w:r>
    </w:p>
    <w:p w:rsidR="00DA71FB" w:rsidRPr="00DA71FB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A71FB">
        <w:rPr>
          <w:color w:val="000000"/>
          <w:sz w:val="28"/>
          <w:szCs w:val="28"/>
        </w:rPr>
        <w:lastRenderedPageBreak/>
        <w:t>Комитет решил:</w:t>
      </w:r>
    </w:p>
    <w:p w:rsidR="00DA71FB" w:rsidRPr="00235704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235704">
        <w:rPr>
          <w:bCs/>
          <w:color w:val="000000"/>
          <w:sz w:val="28"/>
          <w:szCs w:val="28"/>
        </w:rPr>
        <w:t>1. Предложение Верховного Суда Республики Марий Эл о разработке проекта федерального закона «О внесении и</w:t>
      </w:r>
      <w:r>
        <w:rPr>
          <w:bCs/>
          <w:color w:val="000000"/>
          <w:sz w:val="28"/>
          <w:szCs w:val="28"/>
        </w:rPr>
        <w:t>зменений в Федеральный закон «О </w:t>
      </w:r>
      <w:r w:rsidRPr="00235704">
        <w:rPr>
          <w:bCs/>
          <w:color w:val="000000"/>
          <w:sz w:val="28"/>
          <w:szCs w:val="28"/>
        </w:rPr>
        <w:t xml:space="preserve">создании Горномарийского районного суда Республики Марий Эл и упразднении </w:t>
      </w:r>
      <w:r w:rsidR="000326D8" w:rsidRPr="000326D8">
        <w:rPr>
          <w:bCs/>
          <w:color w:val="000000"/>
          <w:sz w:val="28"/>
          <w:szCs w:val="28"/>
        </w:rPr>
        <w:t xml:space="preserve">городского и </w:t>
      </w:r>
      <w:r w:rsidRPr="00235704">
        <w:rPr>
          <w:bCs/>
          <w:color w:val="000000"/>
          <w:sz w:val="28"/>
          <w:szCs w:val="28"/>
        </w:rPr>
        <w:t>некоторых районных судов Республики Марий Эл» соответствует требованиям статей 91 и 130 Регламента Государственного Собрания Республики Марий Эл.</w:t>
      </w:r>
    </w:p>
    <w:p w:rsidR="00DA71FB" w:rsidRPr="00235704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235704">
        <w:rPr>
          <w:bCs/>
          <w:color w:val="000000"/>
          <w:sz w:val="28"/>
          <w:szCs w:val="28"/>
        </w:rPr>
        <w:t xml:space="preserve">2. Поддержать проект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создании Горномарийского районного суда Республики Марий Эл и упразднении </w:t>
      </w:r>
      <w:r w:rsidR="000326D8" w:rsidRPr="000326D8">
        <w:rPr>
          <w:bCs/>
          <w:color w:val="000000"/>
          <w:sz w:val="28"/>
          <w:szCs w:val="28"/>
        </w:rPr>
        <w:t xml:space="preserve">городского и </w:t>
      </w:r>
      <w:r w:rsidRPr="00235704">
        <w:rPr>
          <w:bCs/>
          <w:color w:val="000000"/>
          <w:sz w:val="28"/>
          <w:szCs w:val="28"/>
        </w:rPr>
        <w:t>некоторых районных судов Республики Марий Эл».</w:t>
      </w:r>
    </w:p>
    <w:p w:rsidR="00DA71FB" w:rsidRPr="00235704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235704">
        <w:rPr>
          <w:bCs/>
          <w:color w:val="000000"/>
          <w:sz w:val="28"/>
          <w:szCs w:val="28"/>
        </w:rPr>
        <w:t xml:space="preserve">3. Направить проект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создании Горномарийского районного суда Республики Марий Эл и упразднении </w:t>
      </w:r>
      <w:r w:rsidR="000326D8" w:rsidRPr="000326D8">
        <w:rPr>
          <w:bCs/>
          <w:color w:val="000000"/>
          <w:sz w:val="28"/>
          <w:szCs w:val="28"/>
        </w:rPr>
        <w:t xml:space="preserve">городского и </w:t>
      </w:r>
      <w:r w:rsidRPr="00235704">
        <w:rPr>
          <w:bCs/>
          <w:color w:val="000000"/>
          <w:sz w:val="28"/>
          <w:szCs w:val="28"/>
        </w:rPr>
        <w:t>некоторых районных судов Республики Марий Эл» на рассмотрение комитетов Государственного Собрания Республики Марий Эл.</w:t>
      </w:r>
    </w:p>
    <w:p w:rsidR="00F86C2E" w:rsidRDefault="00F86C2E" w:rsidP="00F86C2E">
      <w:pPr>
        <w:pStyle w:val="afe"/>
      </w:pPr>
    </w:p>
    <w:p w:rsidR="00E376CD" w:rsidRPr="00DA71FB" w:rsidRDefault="00DA71FB" w:rsidP="00DA71FB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DA71FB">
        <w:rPr>
          <w:b/>
        </w:rPr>
        <w:t>4. </w:t>
      </w:r>
      <w:r w:rsidR="00E376CD" w:rsidRPr="00DA71FB">
        <w:rPr>
          <w:b/>
        </w:rPr>
        <w:t>О проекте закона Республики Марий Эл «О внесении изменения в статью 12 Закона Республи</w:t>
      </w:r>
      <w:r>
        <w:rPr>
          <w:b/>
        </w:rPr>
        <w:t>ки Марий Эл «О мировых судьях в </w:t>
      </w:r>
      <w:r w:rsidR="00E376CD" w:rsidRPr="00DA71FB">
        <w:rPr>
          <w:b/>
        </w:rPr>
        <w:t>Республике Марий Эл».</w:t>
      </w:r>
    </w:p>
    <w:p w:rsidR="00DA71FB" w:rsidRPr="00DA71FB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A71FB">
        <w:rPr>
          <w:color w:val="000000"/>
          <w:sz w:val="28"/>
          <w:szCs w:val="28"/>
        </w:rPr>
        <w:t>Комитет решил:</w:t>
      </w:r>
    </w:p>
    <w:p w:rsidR="00DA71FB" w:rsidRPr="007C5341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7C5341">
        <w:rPr>
          <w:bCs/>
          <w:color w:val="000000"/>
          <w:sz w:val="28"/>
          <w:szCs w:val="28"/>
        </w:rPr>
        <w:t>1. Поддержать проект закона Республики Марий Эл «О внесении изменения в статью 12 Закона Республики Марий Эл «О мировых судьях в Республике Марий Эл».</w:t>
      </w:r>
    </w:p>
    <w:p w:rsidR="00DA71FB" w:rsidRPr="007C5341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7C5341">
        <w:rPr>
          <w:bCs/>
          <w:color w:val="000000"/>
          <w:sz w:val="28"/>
          <w:szCs w:val="28"/>
        </w:rPr>
        <w:t>2. Направить проект закона Республики Марий Эл «О внесении изменения в статью 12 Закона Республики Марий Эл «О мировых судьях в Республике Марий Эл» на рассмотрение комитетов Государственного Собрания Республики Марий Эл.</w:t>
      </w:r>
    </w:p>
    <w:p w:rsidR="00DA71FB" w:rsidRPr="002E76CF" w:rsidRDefault="00DA71FB" w:rsidP="00DA71FB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sz w:val="16"/>
          <w:szCs w:val="16"/>
        </w:rPr>
      </w:pPr>
    </w:p>
    <w:p w:rsidR="00E376CD" w:rsidRPr="00DA71FB" w:rsidRDefault="00E376CD" w:rsidP="00E376CD">
      <w:pPr>
        <w:pStyle w:val="afe"/>
        <w:rPr>
          <w:b/>
        </w:rPr>
      </w:pPr>
      <w:r w:rsidRPr="00DA71FB">
        <w:rPr>
          <w:b/>
        </w:rPr>
        <w:t>5. О проекте закона Республики Марий Эл «О внесении изменений в Закон Республики Марий Эл «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».</w:t>
      </w:r>
    </w:p>
    <w:p w:rsidR="00DA71FB" w:rsidRPr="00DA71FB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DA71FB">
        <w:rPr>
          <w:iCs/>
          <w:color w:val="000000"/>
          <w:sz w:val="28"/>
          <w:szCs w:val="28"/>
        </w:rPr>
        <w:t>Комитет решил:</w:t>
      </w:r>
    </w:p>
    <w:p w:rsidR="00DA71FB" w:rsidRPr="00BC42D0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C42D0">
        <w:rPr>
          <w:color w:val="000000"/>
          <w:sz w:val="28"/>
          <w:szCs w:val="28"/>
        </w:rPr>
        <w:t>Проект закона Республики Марий Эл «О внесении изменений в Закон Республики Марий Эл «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» поддержать и внести на </w:t>
      </w:r>
      <w:r>
        <w:rPr>
          <w:color w:val="000000"/>
          <w:sz w:val="28"/>
          <w:szCs w:val="28"/>
        </w:rPr>
        <w:t>рассмотрение двадцатой</w:t>
      </w:r>
      <w:r w:rsidRPr="00BC42D0">
        <w:rPr>
          <w:color w:val="000000"/>
          <w:sz w:val="28"/>
          <w:szCs w:val="28"/>
        </w:rPr>
        <w:t xml:space="preserve"> сессии Государственного Собрания Республики Марий Эл.</w:t>
      </w:r>
    </w:p>
    <w:p w:rsidR="00E376CD" w:rsidRPr="00DA71FB" w:rsidRDefault="00E376CD" w:rsidP="00E376CD">
      <w:pPr>
        <w:pStyle w:val="afe"/>
        <w:rPr>
          <w:b/>
        </w:rPr>
      </w:pPr>
      <w:r w:rsidRPr="00DA71FB">
        <w:rPr>
          <w:b/>
        </w:rPr>
        <w:lastRenderedPageBreak/>
        <w:t>6. О проекте закона Республики Марий Эл «О внесении изменений в отдельные законодательные акты Республики Марий Эл в области бюджетных и налоговых правоотношений».</w:t>
      </w:r>
    </w:p>
    <w:p w:rsidR="00DA71FB" w:rsidRPr="00DA71FB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DA71FB">
        <w:rPr>
          <w:iCs/>
          <w:color w:val="000000"/>
          <w:sz w:val="28"/>
          <w:szCs w:val="28"/>
        </w:rPr>
        <w:t>Комитет решил:</w:t>
      </w:r>
    </w:p>
    <w:p w:rsidR="00DA71FB" w:rsidRPr="00DA71FB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C42D0">
        <w:rPr>
          <w:color w:val="000000"/>
          <w:sz w:val="28"/>
          <w:szCs w:val="28"/>
        </w:rPr>
        <w:t xml:space="preserve">Проект закона Республики Марий Эл </w:t>
      </w:r>
      <w:r w:rsidRPr="00ED01A3">
        <w:rPr>
          <w:color w:val="000000"/>
          <w:sz w:val="28"/>
          <w:szCs w:val="28"/>
        </w:rPr>
        <w:t>«О внесении изменений в отдельные законодательные акты Республики Марий Эл в области бюджетных и налоговых правоотношений»</w:t>
      </w:r>
      <w:r w:rsidRPr="00BC42D0">
        <w:rPr>
          <w:color w:val="000000"/>
          <w:sz w:val="28"/>
          <w:szCs w:val="28"/>
        </w:rPr>
        <w:t xml:space="preserve"> поддержать и внести на рассмотрение двадцатой сессии Государственног</w:t>
      </w:r>
      <w:r>
        <w:rPr>
          <w:color w:val="000000"/>
          <w:sz w:val="28"/>
          <w:szCs w:val="28"/>
        </w:rPr>
        <w:t>о Собрания Республики Марий Эл.</w:t>
      </w:r>
    </w:p>
    <w:p w:rsidR="00E376CD" w:rsidRPr="002E76CF" w:rsidRDefault="00E376CD" w:rsidP="00E376CD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sz w:val="8"/>
          <w:szCs w:val="8"/>
        </w:rPr>
      </w:pPr>
    </w:p>
    <w:p w:rsidR="00E376CD" w:rsidRPr="00DA71FB" w:rsidRDefault="00E376CD" w:rsidP="00E376CD">
      <w:pPr>
        <w:pStyle w:val="afe"/>
        <w:rPr>
          <w:b/>
        </w:rPr>
      </w:pPr>
      <w:r w:rsidRPr="00DA71FB">
        <w:rPr>
          <w:b/>
        </w:rPr>
        <w:t>7. О проекте закона Республики Марий Эл «О внесении изменений в отдельные законодательные акты Республики Марий Эл в области бюджетных, межбюджетных и налоговых правоотношений».</w:t>
      </w:r>
    </w:p>
    <w:p w:rsidR="00DA71FB" w:rsidRPr="008B2EE4" w:rsidRDefault="00DA71FB" w:rsidP="00DA71FB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8B2EE4">
        <w:rPr>
          <w:iCs/>
          <w:color w:val="000000"/>
          <w:sz w:val="28"/>
          <w:szCs w:val="28"/>
        </w:rPr>
        <w:t>Комитет решил:</w:t>
      </w:r>
    </w:p>
    <w:p w:rsidR="00DA71FB" w:rsidRPr="008B2EE4" w:rsidRDefault="00DA71FB" w:rsidP="008B2EE4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D01A3">
        <w:rPr>
          <w:color w:val="000000"/>
          <w:sz w:val="28"/>
          <w:szCs w:val="28"/>
        </w:rPr>
        <w:t>Проект закона Республики Марий Эл «О внесении изменений в отдельные законодательные акты Республики Марий Эл в области бюджетных, межбюджетных и налоговых правоотношений»</w:t>
      </w:r>
      <w:r>
        <w:rPr>
          <w:color w:val="000000"/>
          <w:sz w:val="28"/>
          <w:szCs w:val="28"/>
        </w:rPr>
        <w:t xml:space="preserve"> поддержать и </w:t>
      </w:r>
      <w:r w:rsidRPr="00ED01A3">
        <w:rPr>
          <w:color w:val="000000"/>
          <w:sz w:val="28"/>
          <w:szCs w:val="28"/>
        </w:rPr>
        <w:t>внести на рассмотрение двадцатой сессии Государственног</w:t>
      </w:r>
      <w:r w:rsidR="008B2EE4">
        <w:rPr>
          <w:color w:val="000000"/>
          <w:sz w:val="28"/>
          <w:szCs w:val="28"/>
        </w:rPr>
        <w:t>о Собрания Республики Марий Эл.</w:t>
      </w:r>
    </w:p>
    <w:p w:rsidR="00E376CD" w:rsidRPr="008B2EE4" w:rsidRDefault="00E376CD" w:rsidP="00E376CD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sz w:val="12"/>
          <w:szCs w:val="12"/>
        </w:rPr>
      </w:pPr>
    </w:p>
    <w:p w:rsidR="00E376CD" w:rsidRPr="008B2EE4" w:rsidRDefault="00E376CD" w:rsidP="008B2EE4">
      <w:pPr>
        <w:pStyle w:val="afe"/>
        <w:rPr>
          <w:b/>
        </w:rPr>
      </w:pPr>
      <w:r w:rsidRPr="008B2EE4">
        <w:rPr>
          <w:b/>
        </w:rPr>
        <w:t>8. О проекте закона Республики Марий Эл «О внесении изменений в Закон Республики Марий Эл «О бюджете территориального фонда обязательного медицинского страхования Ре</w:t>
      </w:r>
      <w:r w:rsidR="008B2EE4">
        <w:rPr>
          <w:b/>
        </w:rPr>
        <w:t>спублики Марий Эл на 2021 </w:t>
      </w:r>
      <w:r w:rsidRPr="008B2EE4">
        <w:rPr>
          <w:b/>
        </w:rPr>
        <w:t>год и на плановый период 2022 и 2023 годов».</w:t>
      </w:r>
    </w:p>
    <w:p w:rsidR="008B2EE4" w:rsidRPr="008B2EE4" w:rsidRDefault="008B2EE4" w:rsidP="008B2EE4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8B2EE4">
        <w:rPr>
          <w:iCs/>
          <w:color w:val="000000"/>
          <w:sz w:val="28"/>
          <w:szCs w:val="28"/>
        </w:rPr>
        <w:t>Комитет решил:</w:t>
      </w:r>
    </w:p>
    <w:p w:rsidR="008B2EE4" w:rsidRPr="00ED01A3" w:rsidRDefault="008B2EE4" w:rsidP="008B2EE4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D01A3">
        <w:rPr>
          <w:color w:val="000000"/>
          <w:sz w:val="28"/>
          <w:szCs w:val="28"/>
        </w:rPr>
        <w:t>Проект закона Республики Марий Эл «</w:t>
      </w:r>
      <w:r w:rsidRPr="005510F4">
        <w:rPr>
          <w:color w:val="000000"/>
          <w:sz w:val="28"/>
          <w:szCs w:val="28"/>
        </w:rPr>
        <w:t>О внесении изменений в Закон Республики Марий Эл «О бюджете территориального фонда обязательного медицинского страхования Республики Марий Эл на 2021 год и на плановый период 2022 и 2023 годов</w:t>
      </w:r>
      <w:r w:rsidRPr="00ED01A3">
        <w:rPr>
          <w:color w:val="000000"/>
          <w:sz w:val="28"/>
          <w:szCs w:val="28"/>
        </w:rPr>
        <w:t>» поддержать и внести на рассмотрение двадцатой сессии Государственного Собрания Республики Марий Эл.</w:t>
      </w:r>
    </w:p>
    <w:p w:rsidR="008B2EE4" w:rsidRPr="002E76CF" w:rsidRDefault="008B2EE4" w:rsidP="008B2EE4">
      <w:pPr>
        <w:pStyle w:val="afe"/>
        <w:rPr>
          <w:sz w:val="8"/>
          <w:szCs w:val="8"/>
        </w:rPr>
      </w:pPr>
    </w:p>
    <w:p w:rsidR="00E376CD" w:rsidRPr="008B2EE4" w:rsidRDefault="00E376CD" w:rsidP="00E376CD">
      <w:pPr>
        <w:pStyle w:val="afe"/>
        <w:rPr>
          <w:b/>
        </w:rPr>
      </w:pPr>
      <w:r w:rsidRPr="008B2EE4">
        <w:rPr>
          <w:b/>
        </w:rPr>
        <w:t>9. О проекте закона Республики Марий Эл «О внесении изменений в Закон Республики Марий Эл «О реализации полномочий Республики Марий Эл в области лесных отношений».</w:t>
      </w:r>
    </w:p>
    <w:p w:rsidR="008B2EE4" w:rsidRPr="008B2EE4" w:rsidRDefault="008B2EE4" w:rsidP="008B2EE4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8B2EE4">
        <w:rPr>
          <w:iCs/>
          <w:color w:val="000000"/>
          <w:sz w:val="28"/>
          <w:szCs w:val="28"/>
        </w:rPr>
        <w:t>Комитет решил:</w:t>
      </w:r>
    </w:p>
    <w:p w:rsidR="008B2EE4" w:rsidRPr="005510F4" w:rsidRDefault="008B2EE4" w:rsidP="008B2EE4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510F4">
        <w:rPr>
          <w:color w:val="000000"/>
          <w:sz w:val="28"/>
          <w:szCs w:val="28"/>
        </w:rPr>
        <w:t>Проект закона Республики Марий Эл «</w:t>
      </w:r>
      <w:r w:rsidRPr="00E77266">
        <w:rPr>
          <w:color w:val="000000"/>
          <w:sz w:val="28"/>
          <w:szCs w:val="28"/>
        </w:rPr>
        <w:t>О внесении изменений в Закон Республики Марий Эл «О реализации полномочий Республики Марий </w:t>
      </w:r>
      <w:r>
        <w:rPr>
          <w:color w:val="000000"/>
          <w:sz w:val="28"/>
          <w:szCs w:val="28"/>
        </w:rPr>
        <w:t>Эл в </w:t>
      </w:r>
      <w:r w:rsidRPr="00E77266">
        <w:rPr>
          <w:color w:val="000000"/>
          <w:sz w:val="28"/>
          <w:szCs w:val="28"/>
        </w:rPr>
        <w:t>области лесных отношений</w:t>
      </w:r>
      <w:r w:rsidRPr="005510F4">
        <w:rPr>
          <w:color w:val="000000"/>
          <w:sz w:val="28"/>
          <w:szCs w:val="28"/>
        </w:rPr>
        <w:t>» поддержать и внести на рассмотрение двадцатой сессии Государственного Собрания Республики Марий Эл.</w:t>
      </w:r>
    </w:p>
    <w:p w:rsidR="00E376CD" w:rsidRPr="002E76CF" w:rsidRDefault="00E376CD" w:rsidP="00E376CD">
      <w:pPr>
        <w:tabs>
          <w:tab w:val="left" w:pos="1134"/>
        </w:tabs>
        <w:spacing w:line="228" w:lineRule="auto"/>
        <w:ind w:firstLine="709"/>
        <w:jc w:val="both"/>
        <w:rPr>
          <w:sz w:val="8"/>
          <w:szCs w:val="8"/>
        </w:rPr>
      </w:pPr>
    </w:p>
    <w:p w:rsidR="00E376CD" w:rsidRPr="008B2EE4" w:rsidRDefault="008C17D3" w:rsidP="008C17D3">
      <w:pPr>
        <w:pStyle w:val="afe"/>
        <w:rPr>
          <w:b/>
        </w:rPr>
      </w:pPr>
      <w:r w:rsidRPr="008B2EE4">
        <w:rPr>
          <w:b/>
        </w:rPr>
        <w:t>10. </w:t>
      </w:r>
      <w:r w:rsidR="00E376CD" w:rsidRPr="008B2EE4">
        <w:rPr>
          <w:b/>
        </w:rPr>
        <w:t>О проекте закона Республики Марий Эл «О внесении изменения в Закон Республики Марий Эл «О разграничении муниципального имущества между муниципальными о</w:t>
      </w:r>
      <w:r w:rsidR="008B2EE4">
        <w:rPr>
          <w:b/>
        </w:rPr>
        <w:t>бразованиями в Республике Марий </w:t>
      </w:r>
      <w:r w:rsidR="00E376CD" w:rsidRPr="008B2EE4">
        <w:rPr>
          <w:b/>
        </w:rPr>
        <w:t>Эл».</w:t>
      </w:r>
    </w:p>
    <w:p w:rsidR="008B2EE4" w:rsidRPr="00E77266" w:rsidRDefault="008B2EE4" w:rsidP="008B2EE4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/>
          <w:iCs/>
          <w:color w:val="000000"/>
          <w:sz w:val="28"/>
          <w:szCs w:val="28"/>
        </w:rPr>
      </w:pPr>
      <w:r w:rsidRPr="00E77266">
        <w:rPr>
          <w:b/>
          <w:iCs/>
          <w:color w:val="000000"/>
          <w:sz w:val="28"/>
          <w:szCs w:val="28"/>
        </w:rPr>
        <w:t>Комитет решил:</w:t>
      </w:r>
    </w:p>
    <w:p w:rsidR="00E376CD" w:rsidRPr="008B2EE4" w:rsidRDefault="008B2EE4" w:rsidP="008B2EE4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77266">
        <w:rPr>
          <w:color w:val="000000"/>
          <w:sz w:val="28"/>
          <w:szCs w:val="28"/>
        </w:rPr>
        <w:t>Проект закона Республики Марий Эл «</w:t>
      </w:r>
      <w:r w:rsidRPr="009B049E">
        <w:rPr>
          <w:color w:val="000000"/>
          <w:sz w:val="28"/>
          <w:szCs w:val="28"/>
        </w:rPr>
        <w:t>О внесении изменения в Закон Республики Марий Эл «О разграничении муниципального имущества между муниципальными образованиями в Республике Марий Эл</w:t>
      </w:r>
      <w:r w:rsidRPr="00E77266">
        <w:rPr>
          <w:color w:val="000000"/>
          <w:sz w:val="28"/>
          <w:szCs w:val="28"/>
        </w:rPr>
        <w:t>» поддержать и внести на рассмотрение двадцатой сессии Государственного Собрания Республики Марий Эл.</w:t>
      </w:r>
    </w:p>
    <w:p w:rsidR="00E376CD" w:rsidRPr="008B2EE4" w:rsidRDefault="008C17D3" w:rsidP="008C17D3">
      <w:pPr>
        <w:pStyle w:val="afe"/>
        <w:rPr>
          <w:b/>
        </w:rPr>
      </w:pPr>
      <w:r w:rsidRPr="008B2EE4">
        <w:rPr>
          <w:b/>
        </w:rPr>
        <w:lastRenderedPageBreak/>
        <w:t>11. </w:t>
      </w:r>
      <w:r w:rsidR="00E376CD" w:rsidRPr="008B2EE4">
        <w:rPr>
          <w:b/>
        </w:rPr>
        <w:t>О проекте закона Республики Марий Эл «О внесении изменений в некоторые законодательные акты Республики Марий Эл в области земельных отношений».</w:t>
      </w:r>
    </w:p>
    <w:p w:rsidR="008B2EE4" w:rsidRPr="00BB26BE" w:rsidRDefault="008B2EE4" w:rsidP="008B2EE4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BB26BE">
        <w:rPr>
          <w:iCs/>
          <w:color w:val="000000"/>
          <w:sz w:val="28"/>
          <w:szCs w:val="28"/>
        </w:rPr>
        <w:t>Комитет решил:</w:t>
      </w:r>
    </w:p>
    <w:p w:rsidR="008B2EE4" w:rsidRPr="009B049E" w:rsidRDefault="008B2EE4" w:rsidP="008B2EE4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B049E">
        <w:rPr>
          <w:color w:val="000000"/>
          <w:sz w:val="28"/>
          <w:szCs w:val="28"/>
        </w:rPr>
        <w:t>Проект закона Республики Марий Эл «О внесении изменений в некоторые законодательные акты Республики Марий Эл в области земельных отношений» поддержать и внести на рассмотрение двадцатой сессии Государственного Собрания Республики Марий Эл.</w:t>
      </w:r>
    </w:p>
    <w:p w:rsidR="008C17D3" w:rsidRPr="001D2355" w:rsidRDefault="008C17D3" w:rsidP="00BB26BE">
      <w:pPr>
        <w:pStyle w:val="afe"/>
        <w:tabs>
          <w:tab w:val="clear" w:pos="1134"/>
          <w:tab w:val="clear" w:pos="4111"/>
          <w:tab w:val="clear" w:pos="4253"/>
          <w:tab w:val="clear" w:pos="4678"/>
        </w:tabs>
        <w:ind w:firstLine="0"/>
      </w:pPr>
    </w:p>
    <w:p w:rsidR="008C17D3" w:rsidRPr="00BB26BE" w:rsidRDefault="008C17D3" w:rsidP="008C17D3">
      <w:pPr>
        <w:pStyle w:val="afe"/>
        <w:rPr>
          <w:b/>
        </w:rPr>
      </w:pPr>
      <w:r w:rsidRPr="00BB26BE">
        <w:rPr>
          <w:b/>
        </w:rPr>
        <w:t>12. О проекте закона Республики Марий Эл «Об альтернативной мере социальной поддержки граждан, имеющих трех и более детей, взамен предоставления земельного участк</w:t>
      </w:r>
      <w:r w:rsidR="00BB26BE">
        <w:rPr>
          <w:b/>
        </w:rPr>
        <w:t>а в собственность бесплатно и о </w:t>
      </w:r>
      <w:r w:rsidRPr="00BB26BE">
        <w:rPr>
          <w:b/>
        </w:rPr>
        <w:t>внесении изменений в Закон Республики Марий Эл «О регулировании земельных отношений в Республике Марий Эл».</w:t>
      </w:r>
    </w:p>
    <w:p w:rsidR="00BB26BE" w:rsidRPr="00BB26BE" w:rsidRDefault="00BB26BE" w:rsidP="00BB26B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BB26BE">
        <w:rPr>
          <w:iCs/>
          <w:color w:val="000000"/>
          <w:sz w:val="28"/>
          <w:szCs w:val="28"/>
        </w:rPr>
        <w:t>Комитет решил:</w:t>
      </w:r>
    </w:p>
    <w:p w:rsidR="00BB26BE" w:rsidRDefault="00BB26BE" w:rsidP="00BB26BE">
      <w:pPr>
        <w:pStyle w:val="afe"/>
      </w:pPr>
      <w:r w:rsidRPr="009B049E">
        <w:rPr>
          <w:color w:val="000000"/>
        </w:rPr>
        <w:t>Проект закона Республики Марий Эл «Об альтернативной мере социальной поддержки граждан, имеющих трех и более детей, взамен предоставления земельного участка в собственность бесплатно и о внесении изменений в Закон Республики Марий Эл «О регулировании земельных отношений в Республике Марий Эл» поддержать и внести на рассмотрение двадцатой сессии Государственного Собрания Республики Марий Эл.</w:t>
      </w:r>
    </w:p>
    <w:p w:rsidR="008C17D3" w:rsidRPr="001D2355" w:rsidRDefault="008C17D3" w:rsidP="008C17D3">
      <w:pPr>
        <w:pStyle w:val="aff"/>
        <w:rPr>
          <w:sz w:val="28"/>
          <w:szCs w:val="28"/>
        </w:rPr>
      </w:pPr>
    </w:p>
    <w:p w:rsidR="008C17D3" w:rsidRPr="00BB26BE" w:rsidRDefault="008C17D3" w:rsidP="008C17D3">
      <w:pPr>
        <w:pStyle w:val="afe"/>
        <w:rPr>
          <w:b/>
        </w:rPr>
      </w:pPr>
      <w:r w:rsidRPr="00BB26BE">
        <w:rPr>
          <w:b/>
        </w:rPr>
        <w:t>13. О проекте закона Республики Марий Эл «О внесении изменений в Закон Республики Марий Эл «О регу</w:t>
      </w:r>
      <w:r w:rsidR="00BB26BE">
        <w:rPr>
          <w:b/>
        </w:rPr>
        <w:t>лировании отдельных отношений в </w:t>
      </w:r>
      <w:r w:rsidRPr="00BB26BE">
        <w:rPr>
          <w:b/>
        </w:rPr>
        <w:t>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.</w:t>
      </w:r>
    </w:p>
    <w:p w:rsidR="00BB26BE" w:rsidRPr="00BB26BE" w:rsidRDefault="00BB26BE" w:rsidP="00BB26B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BB26BE">
        <w:rPr>
          <w:iCs/>
          <w:color w:val="000000"/>
          <w:sz w:val="28"/>
          <w:szCs w:val="28"/>
        </w:rPr>
        <w:t>Комитет решил:</w:t>
      </w:r>
    </w:p>
    <w:p w:rsidR="00BB26BE" w:rsidRPr="00BB26BE" w:rsidRDefault="00BB26BE" w:rsidP="00BB26B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B049E">
        <w:rPr>
          <w:color w:val="000000"/>
          <w:sz w:val="28"/>
          <w:szCs w:val="28"/>
        </w:rPr>
        <w:t>Проект закона Республики Марий Эл «</w:t>
      </w:r>
      <w:r w:rsidRPr="004B5FF6">
        <w:rPr>
          <w:color w:val="000000"/>
          <w:sz w:val="28"/>
          <w:szCs w:val="28"/>
        </w:rPr>
        <w:t>О внесении изменений в Закон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</w:t>
      </w:r>
      <w:r w:rsidRPr="009B049E">
        <w:rPr>
          <w:color w:val="000000"/>
          <w:sz w:val="28"/>
          <w:szCs w:val="28"/>
        </w:rPr>
        <w:t>» поддержать и внести на рассмотрение двадцатой сессии Государственног</w:t>
      </w:r>
      <w:r>
        <w:rPr>
          <w:color w:val="000000"/>
          <w:sz w:val="28"/>
          <w:szCs w:val="28"/>
        </w:rPr>
        <w:t>о Собрания Республики Марий Эл.</w:t>
      </w:r>
    </w:p>
    <w:p w:rsidR="008C17D3" w:rsidRPr="001D2355" w:rsidRDefault="008C17D3" w:rsidP="008C17D3">
      <w:pPr>
        <w:pStyle w:val="afe"/>
        <w:ind w:left="709" w:firstLine="0"/>
      </w:pPr>
    </w:p>
    <w:p w:rsidR="008C17D3" w:rsidRPr="00BB26BE" w:rsidRDefault="008C17D3" w:rsidP="008C17D3">
      <w:pPr>
        <w:pStyle w:val="afe"/>
        <w:rPr>
          <w:b/>
        </w:rPr>
      </w:pPr>
      <w:r w:rsidRPr="00BB26BE">
        <w:rPr>
          <w:b/>
        </w:rPr>
        <w:t>14. О проекте закона Республики Марий Эл «О внесении изменений в некоторые законодательные акты Республики Марий Эл в сфере транспорта».</w:t>
      </w:r>
    </w:p>
    <w:p w:rsidR="00BB26BE" w:rsidRPr="00BB26BE" w:rsidRDefault="00BB26BE" w:rsidP="00BB26B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BB26BE">
        <w:rPr>
          <w:iCs/>
          <w:color w:val="000000"/>
          <w:sz w:val="28"/>
          <w:szCs w:val="28"/>
        </w:rPr>
        <w:t>Комитет решил:</w:t>
      </w:r>
    </w:p>
    <w:p w:rsidR="00BB26BE" w:rsidRPr="004B5FF6" w:rsidRDefault="00BB26BE" w:rsidP="00BB26B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B5FF6">
        <w:rPr>
          <w:color w:val="000000"/>
          <w:sz w:val="28"/>
          <w:szCs w:val="28"/>
        </w:rPr>
        <w:t>Проект закона Республики Марий Эл «О внесении изменений в некоторые законодательные акты Республики Марий Эл в сфере транспорта» поддержать и внести на рассмотрение двадцатой сессии Государственного Собрания Республики Марий Эл.</w:t>
      </w:r>
    </w:p>
    <w:p w:rsidR="008C17D3" w:rsidRPr="001D2355" w:rsidRDefault="008C17D3" w:rsidP="008C17D3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</w:p>
    <w:p w:rsidR="008C17D3" w:rsidRPr="001D2355" w:rsidRDefault="008C17D3" w:rsidP="008C17D3">
      <w:pPr>
        <w:pStyle w:val="afe"/>
        <w:rPr>
          <w:b/>
        </w:rPr>
      </w:pPr>
      <w:r w:rsidRPr="001D2355">
        <w:rPr>
          <w:b/>
        </w:rPr>
        <w:t>15. О проекте закона Республики Марий Эл «О внесении изменений в некоторые законодательные акты Республики Марий Эл».</w:t>
      </w:r>
    </w:p>
    <w:p w:rsidR="001D2355" w:rsidRDefault="001D2355" w:rsidP="001D2355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/>
          <w:iCs/>
          <w:color w:val="000000"/>
          <w:sz w:val="28"/>
          <w:szCs w:val="28"/>
        </w:rPr>
      </w:pPr>
    </w:p>
    <w:p w:rsidR="001D2355" w:rsidRDefault="001D2355" w:rsidP="001D2355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/>
          <w:iCs/>
          <w:color w:val="000000"/>
          <w:sz w:val="28"/>
          <w:szCs w:val="28"/>
        </w:rPr>
      </w:pPr>
    </w:p>
    <w:p w:rsidR="001D2355" w:rsidRPr="001D2355" w:rsidRDefault="001D2355" w:rsidP="001D2355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1D2355">
        <w:rPr>
          <w:iCs/>
          <w:color w:val="000000"/>
          <w:sz w:val="28"/>
          <w:szCs w:val="28"/>
        </w:rPr>
        <w:t>Комитет решил:</w:t>
      </w:r>
    </w:p>
    <w:p w:rsidR="00BB26BE" w:rsidRPr="001D2355" w:rsidRDefault="001D2355" w:rsidP="001D2355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B5FF6">
        <w:rPr>
          <w:color w:val="000000"/>
          <w:sz w:val="28"/>
          <w:szCs w:val="28"/>
        </w:rPr>
        <w:t>Проект закона Республики Марий Эл «</w:t>
      </w:r>
      <w:r w:rsidRPr="00B148A2">
        <w:rPr>
          <w:color w:val="000000"/>
          <w:sz w:val="28"/>
          <w:szCs w:val="28"/>
        </w:rPr>
        <w:t>О внесении изменений в некоторые законодательные акты Республики Марий Эл</w:t>
      </w:r>
      <w:r w:rsidRPr="004B5FF6">
        <w:rPr>
          <w:color w:val="000000"/>
          <w:sz w:val="28"/>
          <w:szCs w:val="28"/>
        </w:rPr>
        <w:t>» поддержать и внести на рассмотрение двадцатой сессии Государственног</w:t>
      </w:r>
      <w:r>
        <w:rPr>
          <w:color w:val="000000"/>
          <w:sz w:val="28"/>
          <w:szCs w:val="28"/>
        </w:rPr>
        <w:t>о Собрания Республики Марий Эл.</w:t>
      </w:r>
    </w:p>
    <w:p w:rsidR="008C17D3" w:rsidRPr="000309BC" w:rsidRDefault="008C17D3" w:rsidP="008C17D3">
      <w:pPr>
        <w:pStyle w:val="af1"/>
        <w:tabs>
          <w:tab w:val="left" w:pos="1134"/>
        </w:tabs>
        <w:spacing w:line="228" w:lineRule="auto"/>
        <w:ind w:left="0" w:firstLine="709"/>
        <w:jc w:val="both"/>
        <w:rPr>
          <w:sz w:val="14"/>
        </w:rPr>
      </w:pPr>
    </w:p>
    <w:p w:rsidR="008C17D3" w:rsidRPr="001D2355" w:rsidRDefault="008C17D3" w:rsidP="008C17D3">
      <w:pPr>
        <w:pStyle w:val="afe"/>
        <w:rPr>
          <w:b/>
        </w:rPr>
      </w:pPr>
      <w:r w:rsidRPr="001D2355">
        <w:rPr>
          <w:b/>
        </w:rPr>
        <w:t>16. О проекте закона Республики Марий Эл «О внесении изменения в статью 3 Закона Республики Марий Эл «О реализации полномочий Республики Марий Эл в области энергосбережения и повышения энергетической эффективности» и признании утратившими силу некоторых законодательных актов Республики Марий Эл».</w:t>
      </w:r>
    </w:p>
    <w:p w:rsidR="001D2355" w:rsidRPr="001D2355" w:rsidRDefault="001D2355" w:rsidP="001D2355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1D2355">
        <w:rPr>
          <w:iCs/>
          <w:color w:val="000000"/>
          <w:sz w:val="28"/>
          <w:szCs w:val="28"/>
        </w:rPr>
        <w:t>Комитет решил:</w:t>
      </w:r>
    </w:p>
    <w:p w:rsidR="001D2355" w:rsidRPr="00B148A2" w:rsidRDefault="001D2355" w:rsidP="001D2355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148A2">
        <w:rPr>
          <w:color w:val="000000"/>
          <w:sz w:val="28"/>
          <w:szCs w:val="28"/>
        </w:rPr>
        <w:t>Проект закона Республики Марий Эл «О внесении изменения в статью 3 Закона Республики Марий Эл «О реализа</w:t>
      </w:r>
      <w:r>
        <w:rPr>
          <w:color w:val="000000"/>
          <w:sz w:val="28"/>
          <w:szCs w:val="28"/>
        </w:rPr>
        <w:t>ции полномочий Республики Марий </w:t>
      </w:r>
      <w:r w:rsidRPr="00B148A2">
        <w:rPr>
          <w:color w:val="000000"/>
          <w:sz w:val="28"/>
          <w:szCs w:val="28"/>
        </w:rPr>
        <w:t>Эл в области энергосбережения и повышения энергетической эффективности» и признании утратившими силу некоторых законодательных актов Республики Марий Эл» поддержать и внести на рассмотрение двадцатой сессии Государственного Собрания Республики Марий Эл.</w:t>
      </w:r>
    </w:p>
    <w:p w:rsidR="001D2355" w:rsidRPr="00803AF7" w:rsidRDefault="001D2355" w:rsidP="008C17D3">
      <w:pPr>
        <w:pStyle w:val="afe"/>
      </w:pPr>
    </w:p>
    <w:p w:rsidR="008C17D3" w:rsidRPr="00EF4E06" w:rsidRDefault="008C17D3" w:rsidP="008C17D3">
      <w:pPr>
        <w:pStyle w:val="afe"/>
        <w:rPr>
          <w:b/>
        </w:rPr>
      </w:pPr>
      <w:r w:rsidRPr="00EF4E06">
        <w:rPr>
          <w:b/>
        </w:rPr>
        <w:t>17. О проекте закона Республики Марий Эл «О внесении изменения в статью 6 Закона Республики Марий Эл «Об образовании в Республике Марий Эл».</w:t>
      </w:r>
    </w:p>
    <w:p w:rsidR="00EF4E06" w:rsidRPr="00EF4E06" w:rsidRDefault="00EF4E06" w:rsidP="00EF4E06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EF4E06">
        <w:rPr>
          <w:iCs/>
          <w:color w:val="000000"/>
          <w:sz w:val="28"/>
          <w:szCs w:val="28"/>
        </w:rPr>
        <w:t>Комитет решил:</w:t>
      </w:r>
    </w:p>
    <w:p w:rsidR="00EF4E06" w:rsidRPr="00B148A2" w:rsidRDefault="00EF4E06" w:rsidP="00EF4E06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148A2">
        <w:rPr>
          <w:color w:val="000000"/>
          <w:sz w:val="28"/>
          <w:szCs w:val="28"/>
        </w:rPr>
        <w:t>Проект закона Республики Марий Эл «О внесении изменения в статью 6 Закона Республики Марий Эл «Об образовании в Республике Марий Эл» поддержать и внести на рассмотрение двадцатой сессии Государственного Собрания Республики Марий Эл.</w:t>
      </w:r>
    </w:p>
    <w:p w:rsidR="008C17D3" w:rsidRPr="000309BC" w:rsidRDefault="008C17D3" w:rsidP="008C17D3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sz w:val="14"/>
        </w:rPr>
      </w:pPr>
    </w:p>
    <w:p w:rsidR="008C17D3" w:rsidRPr="00EF4E06" w:rsidRDefault="008C17D3" w:rsidP="008C17D3">
      <w:pPr>
        <w:pStyle w:val="afe"/>
        <w:rPr>
          <w:b/>
        </w:rPr>
      </w:pPr>
      <w:r w:rsidRPr="00EF4E06">
        <w:rPr>
          <w:b/>
        </w:rPr>
        <w:t>18. О проекте закона Республики Марий Эл «О внесении изменений в отдельные законодательные акты Республики Марий Эл в области культуры и архивного дела».</w:t>
      </w:r>
    </w:p>
    <w:p w:rsidR="00EF4E06" w:rsidRPr="00EF4E06" w:rsidRDefault="00EF4E06" w:rsidP="00EF4E06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EF4E06">
        <w:rPr>
          <w:iCs/>
          <w:color w:val="000000"/>
          <w:sz w:val="28"/>
          <w:szCs w:val="28"/>
        </w:rPr>
        <w:t>Комитет решил:</w:t>
      </w:r>
    </w:p>
    <w:p w:rsidR="00EF4E06" w:rsidRPr="00B148A2" w:rsidRDefault="00EF4E06" w:rsidP="00EF4E06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148A2">
        <w:rPr>
          <w:color w:val="000000"/>
          <w:sz w:val="28"/>
          <w:szCs w:val="28"/>
        </w:rPr>
        <w:t>Проект закона Республики Марий Эл «</w:t>
      </w:r>
      <w:r w:rsidRPr="002314FD">
        <w:rPr>
          <w:color w:val="000000"/>
          <w:sz w:val="28"/>
          <w:szCs w:val="28"/>
        </w:rPr>
        <w:t>О внесении изменений в отдельные законодательные акты Республики Марий Эл в области культуры и архивного дела</w:t>
      </w:r>
      <w:r w:rsidRPr="00B148A2">
        <w:rPr>
          <w:color w:val="000000"/>
          <w:sz w:val="28"/>
          <w:szCs w:val="28"/>
        </w:rPr>
        <w:t>» поддержать и внести на рассмотрение двадцатой сессии Государственного Собрания Республики Марий Эл.</w:t>
      </w:r>
    </w:p>
    <w:p w:rsidR="00EF4E06" w:rsidRPr="00803AF7" w:rsidRDefault="00EF4E06" w:rsidP="008C17D3">
      <w:pPr>
        <w:pStyle w:val="afe"/>
      </w:pPr>
    </w:p>
    <w:p w:rsidR="008C17D3" w:rsidRPr="00EF4E06" w:rsidRDefault="008C17D3" w:rsidP="008C17D3">
      <w:pPr>
        <w:pStyle w:val="afe"/>
        <w:rPr>
          <w:b/>
        </w:rPr>
      </w:pPr>
      <w:r w:rsidRPr="00EF4E06">
        <w:rPr>
          <w:b/>
        </w:rPr>
        <w:t>19. О проекте закона Республики Марий Эл «О внесении изменений в некоторые законодательные акты Республики Марий Эл в области жилищных отношений и градостроительной деятельности».</w:t>
      </w:r>
    </w:p>
    <w:p w:rsidR="00EF4E06" w:rsidRPr="00EF4E06" w:rsidRDefault="00EF4E06" w:rsidP="00EF4E06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EF4E06">
        <w:rPr>
          <w:iCs/>
          <w:color w:val="000000"/>
          <w:sz w:val="28"/>
          <w:szCs w:val="28"/>
        </w:rPr>
        <w:t>Комитет решил:</w:t>
      </w:r>
    </w:p>
    <w:p w:rsidR="00EF4E06" w:rsidRPr="002314FD" w:rsidRDefault="00EF4E06" w:rsidP="00EF4E06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314FD">
        <w:rPr>
          <w:color w:val="000000"/>
          <w:sz w:val="28"/>
          <w:szCs w:val="28"/>
        </w:rPr>
        <w:t>Проект закона Республики Марий Эл «О внесении изменений в некоторые законодательные акты Республики Марий Эл в области жилищных отношений и градостроительной деятельности» поддержать и внести на рассмотрение двадцатой сессии Государственного Собрания Республики Марий Эл.</w:t>
      </w:r>
    </w:p>
    <w:p w:rsidR="00EF4E06" w:rsidRDefault="00EF4E06" w:rsidP="008C17D3">
      <w:pPr>
        <w:pStyle w:val="afe"/>
      </w:pPr>
    </w:p>
    <w:p w:rsidR="008C17D3" w:rsidRPr="00EF4E06" w:rsidRDefault="008C17D3" w:rsidP="008C17D3">
      <w:pPr>
        <w:pStyle w:val="afe"/>
        <w:rPr>
          <w:b/>
        </w:rPr>
      </w:pPr>
      <w:r w:rsidRPr="00EF4E06">
        <w:rPr>
          <w:b/>
        </w:rPr>
        <w:lastRenderedPageBreak/>
        <w:t>20. О проекте закона Республики Марий Эл «О внесении изменений в Закон Республики Марий Эл «О наделении органов местного самоуправления в Республике Марий Эл государственными полномочиями Республики Марий Эл по организации мероприятий при осуществлении деятельности по обращению с животными без владельцев».</w:t>
      </w:r>
    </w:p>
    <w:p w:rsidR="00EF4E06" w:rsidRPr="00EF4E06" w:rsidRDefault="00EF4E06" w:rsidP="00EF4E06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EF4E06">
        <w:rPr>
          <w:iCs/>
          <w:color w:val="000000"/>
          <w:sz w:val="28"/>
          <w:szCs w:val="28"/>
        </w:rPr>
        <w:t>Комитет решил:</w:t>
      </w:r>
    </w:p>
    <w:p w:rsidR="00EF4E06" w:rsidRPr="002314FD" w:rsidRDefault="00EF4E06" w:rsidP="00EF4E06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314FD">
        <w:rPr>
          <w:color w:val="000000"/>
          <w:sz w:val="28"/>
          <w:szCs w:val="28"/>
        </w:rPr>
        <w:t>Проект закона Республики Марий Эл «О внесении изменений в Закон Республики Марий Эл «О наделении ор</w:t>
      </w:r>
      <w:r>
        <w:rPr>
          <w:color w:val="000000"/>
          <w:sz w:val="28"/>
          <w:szCs w:val="28"/>
        </w:rPr>
        <w:t>ганов местного самоуправления в </w:t>
      </w:r>
      <w:r w:rsidRPr="002314FD">
        <w:rPr>
          <w:color w:val="000000"/>
          <w:sz w:val="28"/>
          <w:szCs w:val="28"/>
        </w:rPr>
        <w:t>Республике Марий Эл государственными полномочиями Республики Марий Эл по организации мероприятий при осуществлении деятельности по обращению с животными без владельцев» поддержать и внести на рассмотрение двадцатой сессии Государственного Собрания Республики Марий Эл.</w:t>
      </w:r>
    </w:p>
    <w:p w:rsidR="008C17D3" w:rsidRPr="00803AF7" w:rsidRDefault="008C17D3" w:rsidP="008C17D3">
      <w:pPr>
        <w:pStyle w:val="aff"/>
        <w:rPr>
          <w:sz w:val="28"/>
          <w:szCs w:val="28"/>
        </w:rPr>
      </w:pPr>
    </w:p>
    <w:p w:rsidR="008C17D3" w:rsidRPr="00EF4E06" w:rsidRDefault="008C17D3" w:rsidP="008C17D3">
      <w:pPr>
        <w:pStyle w:val="afe"/>
        <w:rPr>
          <w:b/>
        </w:rPr>
      </w:pPr>
      <w:r w:rsidRPr="00EF4E06">
        <w:rPr>
          <w:b/>
        </w:rPr>
        <w:t>21. О проекте закона Республики Марий Эл «О внесении изменений в отдельные законодательные акты Республики Марий Эл».</w:t>
      </w:r>
    </w:p>
    <w:p w:rsidR="00EF4E06" w:rsidRPr="00EF4E06" w:rsidRDefault="00EF4E06" w:rsidP="00EF4E06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EF4E06">
        <w:rPr>
          <w:iCs/>
          <w:color w:val="000000"/>
          <w:sz w:val="28"/>
          <w:szCs w:val="28"/>
        </w:rPr>
        <w:t>Комитет решил:</w:t>
      </w:r>
    </w:p>
    <w:p w:rsidR="00EF4E06" w:rsidRPr="00963BBE" w:rsidRDefault="00EF4E06" w:rsidP="00EF4E06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63BBE">
        <w:rPr>
          <w:color w:val="000000"/>
          <w:sz w:val="28"/>
          <w:szCs w:val="28"/>
        </w:rPr>
        <w:t>Проект закона Республики Марий Эл «О внесении изменений в отдельные законодательные акты Республики Марий Эл» поддержать и внести на рассмотрение двадцатой сессии Государственного Собрания Республики Марий Эл.</w:t>
      </w:r>
    </w:p>
    <w:p w:rsidR="008C17D3" w:rsidRPr="00734DCA" w:rsidRDefault="008C17D3" w:rsidP="008C17D3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</w:p>
    <w:p w:rsidR="008C17D3" w:rsidRPr="00734DCA" w:rsidRDefault="008C17D3" w:rsidP="008C17D3">
      <w:pPr>
        <w:pStyle w:val="afe"/>
        <w:rPr>
          <w:b/>
        </w:rPr>
      </w:pPr>
      <w:r w:rsidRPr="00734DCA">
        <w:rPr>
          <w:b/>
        </w:rPr>
        <w:t>22. О проекте закона Республики Марий Эл «О поддержке ведения гражданами садоводства и огород</w:t>
      </w:r>
      <w:r w:rsidR="00734DCA">
        <w:rPr>
          <w:b/>
        </w:rPr>
        <w:t>ничества для собственных нужд в </w:t>
      </w:r>
      <w:r w:rsidRPr="00734DCA">
        <w:rPr>
          <w:b/>
        </w:rPr>
        <w:t>Республике Марий Эл».</w:t>
      </w:r>
    </w:p>
    <w:p w:rsidR="00734DCA" w:rsidRPr="00734DCA" w:rsidRDefault="00734DCA" w:rsidP="00734DCA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734DCA">
        <w:rPr>
          <w:iCs/>
          <w:color w:val="000000"/>
          <w:sz w:val="28"/>
          <w:szCs w:val="28"/>
        </w:rPr>
        <w:t>Комитет решил:</w:t>
      </w:r>
    </w:p>
    <w:p w:rsidR="00734DCA" w:rsidRPr="00963BBE" w:rsidRDefault="00734DCA" w:rsidP="00734DCA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63BBE">
        <w:rPr>
          <w:color w:val="000000"/>
          <w:sz w:val="28"/>
          <w:szCs w:val="28"/>
        </w:rPr>
        <w:t>Проект закона Республики Марий Эл «О поддержке ведения гражданами садоводства и огородничества для собственных нужд в Республике Марий Эл» поддержать и внести на рассмотрение двадцатой сессии Государственного Собрания Республики Марий Эл.</w:t>
      </w:r>
    </w:p>
    <w:p w:rsidR="008C17D3" w:rsidRPr="00734DCA" w:rsidRDefault="008C17D3" w:rsidP="008C17D3">
      <w:pPr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</w:p>
    <w:p w:rsidR="008C17D3" w:rsidRPr="00734DCA" w:rsidRDefault="008C17D3" w:rsidP="008C17D3">
      <w:pPr>
        <w:pStyle w:val="afe"/>
        <w:rPr>
          <w:b/>
        </w:rPr>
      </w:pPr>
      <w:r w:rsidRPr="00734DCA">
        <w:rPr>
          <w:b/>
        </w:rPr>
        <w:t>23. О проекте закона Республики Марий Эл «О внесении изменений в отдельные законодательные акты Республики Марий Эл в области парламентской деятельности».</w:t>
      </w:r>
    </w:p>
    <w:p w:rsidR="00734DCA" w:rsidRPr="00734DCA" w:rsidRDefault="00734DCA" w:rsidP="00734DCA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734DCA">
        <w:rPr>
          <w:color w:val="000000"/>
          <w:sz w:val="28"/>
          <w:szCs w:val="28"/>
        </w:rPr>
        <w:t>Комитет решил:</w:t>
      </w:r>
    </w:p>
    <w:p w:rsidR="00734DCA" w:rsidRPr="00CE434E" w:rsidRDefault="00734DCA" w:rsidP="00734DCA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CE434E">
        <w:rPr>
          <w:bCs/>
          <w:color w:val="000000"/>
          <w:sz w:val="28"/>
          <w:szCs w:val="28"/>
        </w:rPr>
        <w:t xml:space="preserve">1. Поддержать проект закона Республики Марий Эл «О внесении изменений в отдельные законодательные акты Республики Марий Эл </w:t>
      </w:r>
      <w:r w:rsidRPr="00CE434E">
        <w:rPr>
          <w:bCs/>
          <w:color w:val="000000"/>
          <w:sz w:val="28"/>
          <w:szCs w:val="28"/>
        </w:rPr>
        <w:br/>
        <w:t>в области парламентской деятельности».</w:t>
      </w:r>
    </w:p>
    <w:p w:rsidR="008C17D3" w:rsidRPr="00734DCA" w:rsidRDefault="00734DCA" w:rsidP="00734DCA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CE434E">
        <w:rPr>
          <w:bCs/>
          <w:color w:val="000000"/>
          <w:sz w:val="28"/>
          <w:szCs w:val="28"/>
        </w:rPr>
        <w:t xml:space="preserve">2. Направить проект закона Республики Марий Эл «О внесении изменений в отдельные законодательные акты Республики Марий Эл </w:t>
      </w:r>
      <w:r w:rsidRPr="00CE434E">
        <w:rPr>
          <w:bCs/>
          <w:color w:val="000000"/>
          <w:sz w:val="28"/>
          <w:szCs w:val="28"/>
        </w:rPr>
        <w:br/>
        <w:t>в области парламентской деятельности» на рассмотрение комитетов Государственного Собрания Республики Марий Эл.</w:t>
      </w:r>
    </w:p>
    <w:p w:rsidR="008C17D3" w:rsidRPr="00734DCA" w:rsidRDefault="008C17D3" w:rsidP="008C17D3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</w:p>
    <w:p w:rsidR="008C17D3" w:rsidRPr="00734DCA" w:rsidRDefault="008C17D3" w:rsidP="008C17D3">
      <w:pPr>
        <w:pStyle w:val="afe"/>
        <w:rPr>
          <w:b/>
        </w:rPr>
      </w:pPr>
      <w:r w:rsidRPr="00734DCA">
        <w:rPr>
          <w:b/>
        </w:rPr>
        <w:t>24. 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734DCA" w:rsidRDefault="00734DCA" w:rsidP="00734DCA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</w:p>
    <w:p w:rsidR="00734DCA" w:rsidRPr="00734DCA" w:rsidRDefault="00734DCA" w:rsidP="00734DCA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734DCA">
        <w:rPr>
          <w:color w:val="000000"/>
          <w:sz w:val="28"/>
          <w:szCs w:val="28"/>
        </w:rPr>
        <w:lastRenderedPageBreak/>
        <w:t>Комитет решил:</w:t>
      </w:r>
    </w:p>
    <w:p w:rsidR="00734DCA" w:rsidRPr="00730401" w:rsidRDefault="00734DCA" w:rsidP="00734DCA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730401">
        <w:rPr>
          <w:bCs/>
          <w:color w:val="000000"/>
          <w:sz w:val="28"/>
          <w:szCs w:val="28"/>
        </w:rPr>
        <w:t xml:space="preserve">1. Поддержать проект постановления Государственного Собрания </w:t>
      </w:r>
      <w:r w:rsidRPr="00730401">
        <w:rPr>
          <w:bCs/>
          <w:color w:val="000000"/>
          <w:sz w:val="28"/>
          <w:szCs w:val="28"/>
        </w:rPr>
        <w:br/>
        <w:t>Республики Марий Эл «О внесении изменений в некоторые постановления Государственного Собрания Республики Марий Эл».</w:t>
      </w:r>
    </w:p>
    <w:p w:rsidR="00734DCA" w:rsidRPr="00CE434E" w:rsidRDefault="00734DCA" w:rsidP="00734DCA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730401">
        <w:rPr>
          <w:bCs/>
          <w:color w:val="000000"/>
          <w:sz w:val="28"/>
          <w:szCs w:val="28"/>
        </w:rPr>
        <w:t xml:space="preserve">2. Направить проект постановления Государственного Собрания </w:t>
      </w:r>
      <w:r w:rsidRPr="00730401">
        <w:rPr>
          <w:bCs/>
          <w:color w:val="000000"/>
          <w:sz w:val="28"/>
          <w:szCs w:val="28"/>
        </w:rPr>
        <w:br/>
        <w:t>Республики Марий Эл «О внесении изменений в некоторые постановления Государственного Собрания Республики Марий Эл» на рассмотрение комитетов Государственного Собрания Республики Марий Эл.</w:t>
      </w:r>
    </w:p>
    <w:p w:rsidR="008C17D3" w:rsidRPr="001F3AA9" w:rsidRDefault="008C17D3" w:rsidP="008C17D3">
      <w:pPr>
        <w:contextualSpacing/>
        <w:jc w:val="both"/>
        <w:rPr>
          <w:sz w:val="12"/>
          <w:szCs w:val="28"/>
        </w:rPr>
      </w:pPr>
    </w:p>
    <w:p w:rsidR="008C17D3" w:rsidRPr="00F31585" w:rsidRDefault="008C17D3" w:rsidP="008C17D3">
      <w:pPr>
        <w:pStyle w:val="afe"/>
        <w:rPr>
          <w:b/>
        </w:rPr>
      </w:pPr>
      <w:r w:rsidRPr="00F31585">
        <w:rPr>
          <w:b/>
        </w:rPr>
        <w:t>25. О предложениях к повестке дня двадцатой сессии Государственного Собрания Республики Марий Эл.</w:t>
      </w:r>
    </w:p>
    <w:p w:rsidR="00F31585" w:rsidRPr="00F31585" w:rsidRDefault="00F31585" w:rsidP="00F3158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F31585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F31585" w:rsidRPr="00C255B5" w:rsidRDefault="00F31585" w:rsidP="00F3158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C255B5">
        <w:rPr>
          <w:rFonts w:eastAsiaTheme="minorHAnsi" w:cstheme="minorBidi"/>
          <w:iCs/>
          <w:sz w:val="28"/>
          <w:szCs w:val="28"/>
          <w:lang w:eastAsia="en-US"/>
        </w:rPr>
        <w:t xml:space="preserve">Согласиться с предложенной повесткой дня </w:t>
      </w:r>
      <w:r>
        <w:rPr>
          <w:rFonts w:eastAsiaTheme="minorHAnsi" w:cstheme="minorBidi"/>
          <w:iCs/>
          <w:sz w:val="28"/>
          <w:szCs w:val="28"/>
          <w:lang w:eastAsia="en-US"/>
        </w:rPr>
        <w:t>двадцатой</w:t>
      </w:r>
      <w:r w:rsidRPr="00DD6E4A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C255B5">
        <w:rPr>
          <w:rFonts w:eastAsiaTheme="minorHAnsi" w:cstheme="minorBidi"/>
          <w:iCs/>
          <w:sz w:val="28"/>
          <w:szCs w:val="28"/>
          <w:lang w:eastAsia="en-US"/>
        </w:rPr>
        <w:t>сессии Государственного Собрания Республики Марий Эл.</w:t>
      </w:r>
    </w:p>
    <w:p w:rsidR="008C17D3" w:rsidRPr="00FA218B" w:rsidRDefault="008C17D3" w:rsidP="00F31585">
      <w:p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sz w:val="16"/>
          <w:szCs w:val="16"/>
        </w:rPr>
      </w:pPr>
    </w:p>
    <w:p w:rsidR="008C17D3" w:rsidRPr="00F31585" w:rsidRDefault="008C17D3" w:rsidP="008C17D3">
      <w:pPr>
        <w:pStyle w:val="afe"/>
        <w:rPr>
          <w:b/>
        </w:rPr>
      </w:pPr>
      <w:r w:rsidRPr="00F31585">
        <w:rPr>
          <w:b/>
        </w:rPr>
        <w:t>26. О секретариате двадцатой сессии Государственного Собрания Республики Марий Эл.</w:t>
      </w:r>
    </w:p>
    <w:p w:rsidR="00F31585" w:rsidRPr="00F31585" w:rsidRDefault="00F31585" w:rsidP="00F3158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F31585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F31585" w:rsidRPr="00F31585" w:rsidRDefault="00F31585" w:rsidP="00F3158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0F3F97">
        <w:rPr>
          <w:rFonts w:eastAsiaTheme="minorHAnsi" w:cstheme="minorBidi"/>
          <w:iCs/>
          <w:sz w:val="28"/>
          <w:szCs w:val="28"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sz w:val="28"/>
          <w:szCs w:val="28"/>
          <w:lang w:eastAsia="en-US"/>
        </w:rPr>
        <w:t>Государственного Собрания Республики Марий Эл «О секретариате двадцатой</w:t>
      </w:r>
      <w:r w:rsidRPr="000F3F97">
        <w:rPr>
          <w:rFonts w:eastAsiaTheme="minorHAnsi" w:cstheme="minorBidi"/>
          <w:iCs/>
          <w:sz w:val="28"/>
          <w:szCs w:val="28"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sz w:val="28"/>
          <w:szCs w:val="28"/>
          <w:lang w:eastAsia="en-US"/>
        </w:rPr>
        <w:t>»</w:t>
      </w:r>
      <w:r w:rsidRPr="000F3F97">
        <w:rPr>
          <w:rFonts w:eastAsiaTheme="minorHAnsi" w:cstheme="minorBidi"/>
          <w:iCs/>
          <w:sz w:val="28"/>
          <w:szCs w:val="28"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sz w:val="28"/>
          <w:szCs w:val="28"/>
          <w:lang w:eastAsia="en-US"/>
        </w:rPr>
        <w:t>рение Государственного Собрания Республики Марий Эл.</w:t>
      </w:r>
    </w:p>
    <w:p w:rsidR="008C17D3" w:rsidRPr="00FA218B" w:rsidRDefault="008C17D3" w:rsidP="008C17D3">
      <w:pPr>
        <w:pStyle w:val="af1"/>
        <w:rPr>
          <w:sz w:val="16"/>
          <w:szCs w:val="16"/>
        </w:rPr>
      </w:pPr>
    </w:p>
    <w:p w:rsidR="008C17D3" w:rsidRPr="00F31585" w:rsidRDefault="008C17D3" w:rsidP="008C17D3">
      <w:pPr>
        <w:pStyle w:val="afe"/>
        <w:rPr>
          <w:b/>
        </w:rPr>
      </w:pPr>
      <w:r w:rsidRPr="00F31585">
        <w:rPr>
          <w:b/>
        </w:rPr>
        <w:t>27. О порядке работы двадцатой сессии Государственного Собрания Республики Марий Эл.</w:t>
      </w:r>
    </w:p>
    <w:p w:rsidR="00F31585" w:rsidRPr="00F31585" w:rsidRDefault="00F31585" w:rsidP="00F3158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F31585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F31585" w:rsidRPr="00F8003F" w:rsidRDefault="00F31585" w:rsidP="00F3158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F8003F">
        <w:rPr>
          <w:rFonts w:eastAsiaTheme="minorHAnsi" w:cstheme="minorBidi"/>
          <w:iCs/>
          <w:sz w:val="28"/>
          <w:szCs w:val="28"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iCs/>
          <w:sz w:val="28"/>
          <w:szCs w:val="28"/>
          <w:lang w:eastAsia="en-US"/>
        </w:rPr>
        <w:t>двадцатой</w:t>
      </w:r>
      <w:r w:rsidRPr="00F8003F">
        <w:rPr>
          <w:rFonts w:eastAsiaTheme="minorHAnsi" w:cstheme="minorBidi"/>
          <w:iCs/>
          <w:sz w:val="28"/>
          <w:szCs w:val="28"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8C17D3" w:rsidRPr="00763017" w:rsidRDefault="008C17D3" w:rsidP="008C17D3">
      <w:pPr>
        <w:widowControl/>
        <w:autoSpaceDE/>
        <w:autoSpaceDN/>
        <w:adjustRightInd/>
        <w:ind w:left="4678"/>
        <w:contextualSpacing/>
        <w:jc w:val="both"/>
        <w:rPr>
          <w:sz w:val="16"/>
          <w:szCs w:val="16"/>
        </w:rPr>
      </w:pPr>
    </w:p>
    <w:p w:rsidR="008C17D3" w:rsidRPr="00FA218B" w:rsidRDefault="008C17D3" w:rsidP="008C17D3">
      <w:pPr>
        <w:pStyle w:val="afe"/>
        <w:rPr>
          <w:b/>
        </w:rPr>
      </w:pPr>
      <w:r w:rsidRPr="00FA218B">
        <w:rPr>
          <w:b/>
        </w:rPr>
        <w:t>28. О выполнении решения Комитета Государственного Собрания Республики Марий Эл  по законодательству от 4 февраля 2021 года.</w:t>
      </w:r>
    </w:p>
    <w:p w:rsidR="00FA218B" w:rsidRPr="00FA218B" w:rsidRDefault="00FA218B" w:rsidP="00FA218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FA218B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FA218B" w:rsidRPr="00FA218B" w:rsidRDefault="00FA218B" w:rsidP="00FA218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Информацию принять к сведению.</w:t>
      </w:r>
    </w:p>
    <w:p w:rsidR="008C17D3" w:rsidRPr="00763017" w:rsidRDefault="008C17D3" w:rsidP="008C17D3">
      <w:pPr>
        <w:pStyle w:val="af1"/>
        <w:rPr>
          <w:sz w:val="16"/>
          <w:szCs w:val="16"/>
        </w:rPr>
      </w:pPr>
    </w:p>
    <w:p w:rsidR="008C17D3" w:rsidRPr="00FA218B" w:rsidRDefault="008C17D3" w:rsidP="008C17D3">
      <w:pPr>
        <w:pStyle w:val="afe"/>
        <w:rPr>
          <w:b/>
        </w:rPr>
      </w:pPr>
      <w:r w:rsidRPr="00FA218B">
        <w:rPr>
          <w:b/>
        </w:rPr>
        <w:t xml:space="preserve">29. Об информации Министерства финансов Республики Марий Эл </w:t>
      </w:r>
      <w:r w:rsidRPr="00FA218B">
        <w:rPr>
          <w:b/>
        </w:rPr>
        <w:br/>
        <w:t>по вопросам увеличения количества муниципальных служащих, исполняющих государственные полномочия по осуще</w:t>
      </w:r>
      <w:r w:rsidR="00FA218B">
        <w:rPr>
          <w:b/>
        </w:rPr>
        <w:t xml:space="preserve">ствлению деятельности комиссии </w:t>
      </w:r>
      <w:r w:rsidRPr="00FA218B">
        <w:rPr>
          <w:b/>
        </w:rPr>
        <w:t>по делам несовершеннолетних в городс</w:t>
      </w:r>
      <w:r w:rsidR="00FA218B">
        <w:rPr>
          <w:b/>
        </w:rPr>
        <w:t xml:space="preserve">ком округе «Город Йошкар-Ола», </w:t>
      </w:r>
      <w:r w:rsidRPr="00FA218B">
        <w:rPr>
          <w:b/>
        </w:rPr>
        <w:t>и увеличения тарифных ставок мун</w:t>
      </w:r>
      <w:r w:rsidR="00FA218B">
        <w:rPr>
          <w:b/>
        </w:rPr>
        <w:t xml:space="preserve">иципальных служащих Республики </w:t>
      </w:r>
      <w:r w:rsidRPr="00FA218B">
        <w:rPr>
          <w:b/>
        </w:rPr>
        <w:t>Марий Эл.</w:t>
      </w:r>
    </w:p>
    <w:p w:rsidR="00FA218B" w:rsidRPr="007F7F8E" w:rsidRDefault="00FA218B" w:rsidP="00FA218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7F7F8E">
        <w:rPr>
          <w:rFonts w:eastAsiaTheme="minorHAnsi" w:cstheme="minorBidi"/>
          <w:b/>
          <w:iCs/>
          <w:sz w:val="28"/>
          <w:szCs w:val="28"/>
          <w:lang w:eastAsia="en-US"/>
        </w:rPr>
        <w:t>Комитет решил:</w:t>
      </w:r>
    </w:p>
    <w:p w:rsidR="00FA218B" w:rsidRPr="007F7F8E" w:rsidRDefault="00FA218B" w:rsidP="00FA218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7F7F8E">
        <w:rPr>
          <w:rFonts w:eastAsiaTheme="minorHAnsi" w:cstheme="minorBidi"/>
          <w:iCs/>
          <w:sz w:val="28"/>
          <w:szCs w:val="28"/>
          <w:lang w:eastAsia="en-US"/>
        </w:rPr>
        <w:t xml:space="preserve">Комитету </w:t>
      </w:r>
      <w:r>
        <w:rPr>
          <w:rFonts w:eastAsiaTheme="minorHAnsi" w:cstheme="minorBidi"/>
          <w:iCs/>
          <w:sz w:val="28"/>
          <w:szCs w:val="28"/>
          <w:lang w:eastAsia="en-US"/>
        </w:rPr>
        <w:t>по законодательству подготовить проект закона</w:t>
      </w:r>
      <w:r w:rsidRPr="007F7F8E">
        <w:rPr>
          <w:rFonts w:eastAsiaTheme="minorHAnsi" w:cstheme="minorBidi"/>
          <w:iCs/>
          <w:sz w:val="28"/>
          <w:szCs w:val="28"/>
          <w:lang w:eastAsia="en-US"/>
        </w:rPr>
        <w:t xml:space="preserve"> Республики Марий Эл «О комиссиях по делам несовершеннолетних и защите их прав».</w:t>
      </w:r>
    </w:p>
    <w:p w:rsidR="008C17D3" w:rsidRPr="00FA218B" w:rsidRDefault="008C17D3" w:rsidP="00FA218B">
      <w:p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sz w:val="16"/>
          <w:szCs w:val="16"/>
        </w:rPr>
      </w:pPr>
    </w:p>
    <w:p w:rsidR="008C17D3" w:rsidRPr="00FA218B" w:rsidRDefault="008C17D3" w:rsidP="008C17D3">
      <w:pPr>
        <w:pStyle w:val="afe"/>
        <w:rPr>
          <w:b/>
        </w:rPr>
      </w:pPr>
      <w:r w:rsidRPr="00FA218B">
        <w:rPr>
          <w:b/>
        </w:rPr>
        <w:t>30. Об итогах деятельности Государственного Собрания Республики Марий Эл седьмого созыва за первое полугодие 2021 года.</w:t>
      </w:r>
    </w:p>
    <w:p w:rsidR="00FA218B" w:rsidRPr="00FA218B" w:rsidRDefault="00FA218B" w:rsidP="00FA218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FA218B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8C17D3" w:rsidRPr="00FA218B" w:rsidRDefault="00FA218B" w:rsidP="00FA218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E04E0">
        <w:rPr>
          <w:rFonts w:eastAsiaTheme="minorHAnsi" w:cstheme="minorBidi"/>
          <w:iCs/>
          <w:sz w:val="28"/>
          <w:szCs w:val="28"/>
          <w:lang w:eastAsia="en-US"/>
        </w:rPr>
        <w:t>Информацию принять к сведению.</w:t>
      </w:r>
    </w:p>
    <w:p w:rsidR="008C17D3" w:rsidRPr="00FA218B" w:rsidRDefault="008C17D3" w:rsidP="008C17D3">
      <w:pPr>
        <w:pStyle w:val="afe"/>
        <w:rPr>
          <w:b/>
        </w:rPr>
      </w:pPr>
      <w:r w:rsidRPr="00FA218B">
        <w:rPr>
          <w:b/>
        </w:rPr>
        <w:lastRenderedPageBreak/>
        <w:t xml:space="preserve">31. О работе депутатов Государственного Собрания Республики </w:t>
      </w:r>
      <w:r w:rsidRPr="00FA218B">
        <w:rPr>
          <w:b/>
        </w:rPr>
        <w:br/>
        <w:t>Марий Эл седьмого созыва с избирателями в первом полугодии 2021 года.</w:t>
      </w:r>
    </w:p>
    <w:p w:rsidR="00FA218B" w:rsidRPr="00FA218B" w:rsidRDefault="00FA218B" w:rsidP="00FA218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FA218B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FA218B" w:rsidRPr="00AE04E0" w:rsidRDefault="00FA218B" w:rsidP="00FA218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E04E0">
        <w:rPr>
          <w:rFonts w:eastAsiaTheme="minorHAnsi" w:cstheme="minorBidi"/>
          <w:iCs/>
          <w:sz w:val="28"/>
          <w:szCs w:val="28"/>
          <w:lang w:eastAsia="en-US"/>
        </w:rPr>
        <w:t>Информацию принять к сведению.</w:t>
      </w:r>
    </w:p>
    <w:p w:rsidR="008C17D3" w:rsidRPr="00FA218B" w:rsidRDefault="008C17D3" w:rsidP="00FA218B">
      <w:p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sz w:val="16"/>
          <w:szCs w:val="16"/>
        </w:rPr>
      </w:pPr>
    </w:p>
    <w:p w:rsidR="008C17D3" w:rsidRPr="00FA218B" w:rsidRDefault="008C17D3" w:rsidP="008C17D3">
      <w:pPr>
        <w:pStyle w:val="af1"/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b/>
        </w:rPr>
      </w:pPr>
      <w:r w:rsidRPr="00FA218B">
        <w:rPr>
          <w:b/>
        </w:rPr>
        <w:t>32. Разное.</w:t>
      </w:r>
    </w:p>
    <w:p w:rsidR="009A4D63" w:rsidRPr="00763017" w:rsidRDefault="009A4D63" w:rsidP="00FA218B">
      <w:pPr>
        <w:tabs>
          <w:tab w:val="left" w:pos="7840"/>
        </w:tabs>
        <w:rPr>
          <w:i/>
          <w:sz w:val="16"/>
          <w:szCs w:val="16"/>
        </w:rPr>
      </w:pPr>
    </w:p>
    <w:p w:rsidR="009A4D63" w:rsidRPr="009A4D63" w:rsidRDefault="009A4D63" w:rsidP="009A4D63">
      <w:pPr>
        <w:jc w:val="both"/>
        <w:rPr>
          <w:b/>
          <w:sz w:val="28"/>
          <w:szCs w:val="28"/>
        </w:rPr>
      </w:pPr>
      <w:r w:rsidRPr="009A4D63">
        <w:rPr>
          <w:b/>
          <w:sz w:val="28"/>
          <w:szCs w:val="28"/>
        </w:rPr>
        <w:t>Проекты федеральных законов:</w:t>
      </w:r>
    </w:p>
    <w:p w:rsidR="009A4D63" w:rsidRPr="00763017" w:rsidRDefault="009A4D63" w:rsidP="009A4D63">
      <w:pPr>
        <w:jc w:val="both"/>
        <w:rPr>
          <w:b/>
          <w:sz w:val="16"/>
          <w:szCs w:val="16"/>
        </w:rPr>
      </w:pPr>
    </w:p>
    <w:p w:rsidR="009A4D63" w:rsidRDefault="00300E12" w:rsidP="0029676E">
      <w:pPr>
        <w:ind w:right="-2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3. </w:t>
      </w:r>
      <w:r w:rsidR="009A4D63" w:rsidRPr="009A4D63">
        <w:rPr>
          <w:sz w:val="28"/>
          <w:szCs w:val="28"/>
        </w:rPr>
        <w:t>О проек</w:t>
      </w:r>
      <w:r w:rsidR="00763017">
        <w:rPr>
          <w:sz w:val="28"/>
          <w:szCs w:val="28"/>
        </w:rPr>
        <w:t>те федерального закона № 1193621</w:t>
      </w:r>
      <w:r w:rsidR="009A4D63" w:rsidRPr="009A4D63">
        <w:rPr>
          <w:sz w:val="28"/>
          <w:szCs w:val="28"/>
        </w:rPr>
        <w:t xml:space="preserve">-7 «О внесении изменений в </w:t>
      </w:r>
      <w:r w:rsidR="00763017">
        <w:rPr>
          <w:sz w:val="28"/>
          <w:szCs w:val="28"/>
        </w:rPr>
        <w:t>Кодекс Российской Федерации об адми</w:t>
      </w:r>
      <w:r w:rsidR="00E15395">
        <w:rPr>
          <w:sz w:val="28"/>
          <w:szCs w:val="28"/>
        </w:rPr>
        <w:t>нистративных правонарушениях (о</w:t>
      </w:r>
      <w:r w:rsidR="00E15395">
        <w:rPr>
          <w:sz w:val="28"/>
          <w:szCs w:val="28"/>
          <w:lang w:val="en-US"/>
        </w:rPr>
        <w:t> </w:t>
      </w:r>
      <w:r w:rsidR="00763017">
        <w:rPr>
          <w:sz w:val="28"/>
          <w:szCs w:val="28"/>
        </w:rPr>
        <w:t>возможности уплаты административного</w:t>
      </w:r>
      <w:r w:rsidR="00E15395">
        <w:rPr>
          <w:sz w:val="28"/>
          <w:szCs w:val="28"/>
        </w:rPr>
        <w:t xml:space="preserve"> штрафа в половинном размере за</w:t>
      </w:r>
      <w:r w:rsidR="00E15395">
        <w:rPr>
          <w:sz w:val="28"/>
          <w:szCs w:val="28"/>
          <w:lang w:val="en-US"/>
        </w:rPr>
        <w:t> </w:t>
      </w:r>
      <w:r w:rsidR="00763017">
        <w:rPr>
          <w:sz w:val="28"/>
          <w:szCs w:val="28"/>
        </w:rPr>
        <w:t xml:space="preserve">заключение недопустимого в соответствии с антимонопольным законодательством соглашения) </w:t>
      </w:r>
      <w:r w:rsidR="009A4D63" w:rsidRPr="009A4D63">
        <w:rPr>
          <w:sz w:val="28"/>
          <w:szCs w:val="28"/>
        </w:rPr>
        <w:t xml:space="preserve">- </w:t>
      </w:r>
      <w:r w:rsidR="009A4D63" w:rsidRPr="009A4D63">
        <w:rPr>
          <w:b/>
          <w:sz w:val="28"/>
          <w:szCs w:val="28"/>
        </w:rPr>
        <w:t>внесен Правительством Российской Федерации.</w:t>
      </w:r>
    </w:p>
    <w:p w:rsidR="00FA218B" w:rsidRPr="00FA218B" w:rsidRDefault="00FA218B" w:rsidP="0029676E">
      <w:pPr>
        <w:ind w:right="-2" w:firstLine="709"/>
        <w:contextualSpacing/>
        <w:jc w:val="both"/>
        <w:rPr>
          <w:b/>
          <w:sz w:val="16"/>
          <w:szCs w:val="16"/>
        </w:rPr>
      </w:pPr>
    </w:p>
    <w:p w:rsidR="009A4D63" w:rsidRPr="009A4D63" w:rsidRDefault="00300E12" w:rsidP="00300E12">
      <w:pPr>
        <w:ind w:right="-2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4. </w:t>
      </w:r>
      <w:r w:rsidR="009A4D63" w:rsidRPr="009A4D63">
        <w:rPr>
          <w:sz w:val="28"/>
          <w:szCs w:val="28"/>
        </w:rPr>
        <w:t>О проек</w:t>
      </w:r>
      <w:r w:rsidR="00E02AA4">
        <w:rPr>
          <w:sz w:val="28"/>
          <w:szCs w:val="28"/>
        </w:rPr>
        <w:t>те федерального закона № 1226031</w:t>
      </w:r>
      <w:r w:rsidR="009A4D63" w:rsidRPr="009A4D63">
        <w:rPr>
          <w:sz w:val="28"/>
          <w:szCs w:val="28"/>
        </w:rPr>
        <w:t>-7 «О</w:t>
      </w:r>
      <w:r w:rsidR="00E02AA4">
        <w:rPr>
          <w:sz w:val="28"/>
          <w:szCs w:val="28"/>
        </w:rPr>
        <w:t>б упразднении Лазовского районного суда Приморского края и образовании постоянного судебного присутствия в составе Партизанского районного суда Приморского края»</w:t>
      </w:r>
      <w:r w:rsidR="009A4D63" w:rsidRPr="009A4D63">
        <w:rPr>
          <w:sz w:val="28"/>
          <w:szCs w:val="28"/>
        </w:rPr>
        <w:t xml:space="preserve"> – </w:t>
      </w:r>
      <w:r w:rsidR="009A4D63" w:rsidRPr="009A4D63">
        <w:rPr>
          <w:b/>
          <w:sz w:val="28"/>
          <w:szCs w:val="28"/>
        </w:rPr>
        <w:t xml:space="preserve">внесен </w:t>
      </w:r>
      <w:r w:rsidR="00E02AA4">
        <w:rPr>
          <w:b/>
          <w:sz w:val="28"/>
          <w:szCs w:val="28"/>
        </w:rPr>
        <w:t>Законодательным Собранием Приморского края</w:t>
      </w:r>
      <w:r w:rsidR="009A4D63" w:rsidRPr="009A4D63">
        <w:rPr>
          <w:b/>
          <w:sz w:val="28"/>
          <w:szCs w:val="28"/>
        </w:rPr>
        <w:t xml:space="preserve">. </w:t>
      </w:r>
    </w:p>
    <w:p w:rsidR="009A4D63" w:rsidRPr="00FA218B" w:rsidRDefault="009A4D63" w:rsidP="009A4D63">
      <w:pPr>
        <w:ind w:left="709" w:right="-2"/>
        <w:contextualSpacing/>
        <w:jc w:val="both"/>
        <w:rPr>
          <w:sz w:val="16"/>
          <w:szCs w:val="16"/>
        </w:rPr>
      </w:pPr>
    </w:p>
    <w:p w:rsidR="009A4D63" w:rsidRPr="009A4D63" w:rsidRDefault="00300E12" w:rsidP="00300E12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5. </w:t>
      </w:r>
      <w:r w:rsidR="009A4D63" w:rsidRPr="009A4D63">
        <w:rPr>
          <w:sz w:val="28"/>
          <w:szCs w:val="28"/>
        </w:rPr>
        <w:t>О проек</w:t>
      </w:r>
      <w:r>
        <w:rPr>
          <w:sz w:val="28"/>
          <w:szCs w:val="28"/>
        </w:rPr>
        <w:t xml:space="preserve">те федерального закона № 1219895-7 </w:t>
      </w:r>
      <w:r w:rsidRPr="00300E12">
        <w:rPr>
          <w:sz w:val="28"/>
          <w:szCs w:val="28"/>
        </w:rPr>
        <w:t>«</w:t>
      </w:r>
      <w:r w:rsidRPr="00300E12">
        <w:rPr>
          <w:bCs/>
          <w:sz w:val="28"/>
          <w:szCs w:val="28"/>
        </w:rPr>
        <w:t>О внесении изменения в статью 6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по вопросу наделения прокурора субъекта Российской Федерации правом законодательной инициативы в законодательном (представительном) органе государственной власти субъекта Российской Федерации)</w:t>
      </w:r>
      <w:r w:rsidRPr="00300E12">
        <w:rPr>
          <w:sz w:val="28"/>
          <w:szCs w:val="28"/>
        </w:rPr>
        <w:t>»</w:t>
      </w:r>
      <w:r w:rsidR="009A4D63" w:rsidRPr="009A4D63">
        <w:rPr>
          <w:sz w:val="28"/>
          <w:szCs w:val="28"/>
        </w:rPr>
        <w:t xml:space="preserve"> </w:t>
      </w:r>
      <w:r w:rsidR="009A4D63" w:rsidRPr="009A4D63">
        <w:rPr>
          <w:b/>
          <w:sz w:val="28"/>
          <w:szCs w:val="28"/>
        </w:rPr>
        <w:t xml:space="preserve">– внесен </w:t>
      </w:r>
      <w:r w:rsidRPr="00300E12">
        <w:rPr>
          <w:b/>
          <w:sz w:val="28"/>
          <w:szCs w:val="28"/>
        </w:rPr>
        <w:t>Правительством Российской Федерации.</w:t>
      </w:r>
    </w:p>
    <w:p w:rsidR="009A4D63" w:rsidRPr="00FA218B" w:rsidRDefault="009A4D63" w:rsidP="009A4D63">
      <w:pPr>
        <w:pStyle w:val="af1"/>
        <w:rPr>
          <w:sz w:val="16"/>
          <w:szCs w:val="16"/>
        </w:rPr>
      </w:pPr>
    </w:p>
    <w:p w:rsidR="009A4D63" w:rsidRPr="009A4D63" w:rsidRDefault="00300E12" w:rsidP="00300E12">
      <w:pPr>
        <w:ind w:right="-2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6. </w:t>
      </w:r>
      <w:r w:rsidR="009A4D63" w:rsidRPr="009A4D63">
        <w:rPr>
          <w:sz w:val="28"/>
          <w:szCs w:val="28"/>
        </w:rPr>
        <w:t>О прое</w:t>
      </w:r>
      <w:r w:rsidR="001B1186">
        <w:rPr>
          <w:sz w:val="28"/>
          <w:szCs w:val="28"/>
        </w:rPr>
        <w:t>кте федерального закона № 1219896</w:t>
      </w:r>
      <w:r w:rsidR="009A4D63" w:rsidRPr="009A4D63">
        <w:rPr>
          <w:sz w:val="28"/>
          <w:szCs w:val="28"/>
        </w:rPr>
        <w:t xml:space="preserve">-7 </w:t>
      </w:r>
      <w:r w:rsidR="001B1186" w:rsidRPr="001B1186">
        <w:rPr>
          <w:bCs/>
          <w:sz w:val="28"/>
          <w:szCs w:val="28"/>
        </w:rPr>
        <w:t xml:space="preserve">«О внесении изменений в Кодекс Российской Федерации об административных правонарушениях </w:t>
      </w:r>
      <w:r w:rsidR="001B1186">
        <w:rPr>
          <w:bCs/>
          <w:sz w:val="28"/>
          <w:szCs w:val="28"/>
        </w:rPr>
        <w:t>(об </w:t>
      </w:r>
      <w:r w:rsidR="001B1186" w:rsidRPr="001B1186">
        <w:rPr>
          <w:bCs/>
          <w:sz w:val="28"/>
          <w:szCs w:val="28"/>
        </w:rPr>
        <w:t>установлении ответственности за на</w:t>
      </w:r>
      <w:r w:rsidR="001B1186">
        <w:rPr>
          <w:bCs/>
          <w:sz w:val="28"/>
          <w:szCs w:val="28"/>
        </w:rPr>
        <w:t>рушение требований, связанных с </w:t>
      </w:r>
      <w:r w:rsidR="001B1186" w:rsidRPr="001B1186">
        <w:rPr>
          <w:bCs/>
          <w:sz w:val="28"/>
          <w:szCs w:val="28"/>
        </w:rPr>
        <w:t>удалением затонувшего судна, а также за умышленное затопление судна)»</w:t>
      </w:r>
      <w:r w:rsidR="009A4D63" w:rsidRPr="009A4D63">
        <w:rPr>
          <w:sz w:val="28"/>
          <w:szCs w:val="28"/>
        </w:rPr>
        <w:t xml:space="preserve"> - </w:t>
      </w:r>
      <w:r w:rsidR="009A4D63" w:rsidRPr="009A4D63">
        <w:rPr>
          <w:b/>
          <w:sz w:val="28"/>
          <w:szCs w:val="28"/>
        </w:rPr>
        <w:t>внесен Правительством Российской Федерации.</w:t>
      </w:r>
    </w:p>
    <w:p w:rsidR="009A4D63" w:rsidRPr="00FA218B" w:rsidRDefault="009A4D63" w:rsidP="009A4D63">
      <w:pPr>
        <w:ind w:right="-2" w:firstLine="709"/>
        <w:contextualSpacing/>
        <w:jc w:val="both"/>
        <w:rPr>
          <w:sz w:val="16"/>
          <w:szCs w:val="16"/>
        </w:rPr>
      </w:pPr>
    </w:p>
    <w:p w:rsidR="002E76CF" w:rsidRPr="002E76CF" w:rsidRDefault="001B1186" w:rsidP="002E76CF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. </w:t>
      </w:r>
      <w:r w:rsidR="009A4D63" w:rsidRPr="009A4D63">
        <w:rPr>
          <w:sz w:val="28"/>
          <w:szCs w:val="28"/>
        </w:rPr>
        <w:t>О проек</w:t>
      </w:r>
      <w:r>
        <w:rPr>
          <w:sz w:val="28"/>
          <w:szCs w:val="28"/>
        </w:rPr>
        <w:t>те федерального закона № 1221704</w:t>
      </w:r>
      <w:r w:rsidR="009A4D63" w:rsidRPr="009A4D63">
        <w:rPr>
          <w:sz w:val="28"/>
          <w:szCs w:val="28"/>
        </w:rPr>
        <w:t xml:space="preserve">-7 </w:t>
      </w:r>
      <w:r w:rsidR="0007726B" w:rsidRPr="0007726B">
        <w:rPr>
          <w:sz w:val="28"/>
          <w:szCs w:val="28"/>
        </w:rPr>
        <w:t xml:space="preserve">«О внесении изменений в Кодекс Российской Федерации об административных правонарушениях </w:t>
      </w:r>
      <w:r w:rsidR="0007726B">
        <w:rPr>
          <w:sz w:val="28"/>
          <w:szCs w:val="28"/>
        </w:rPr>
        <w:t>(в </w:t>
      </w:r>
      <w:r w:rsidR="0007726B" w:rsidRPr="0007726B">
        <w:rPr>
          <w:sz w:val="28"/>
          <w:szCs w:val="28"/>
        </w:rPr>
        <w:t>части приведения положения Кодекса в соответствие с законодательством Российской Федерации о драгоценных металлах и драгоценных камнях)»</w:t>
      </w:r>
      <w:r w:rsidR="009A4D63" w:rsidRPr="009A4D63">
        <w:rPr>
          <w:sz w:val="28"/>
          <w:szCs w:val="28"/>
        </w:rPr>
        <w:t xml:space="preserve"> – </w:t>
      </w:r>
      <w:r w:rsidR="009A4D63" w:rsidRPr="009A4D63">
        <w:rPr>
          <w:b/>
          <w:sz w:val="28"/>
          <w:szCs w:val="28"/>
        </w:rPr>
        <w:t xml:space="preserve">внесен </w:t>
      </w:r>
      <w:r w:rsidR="0007726B" w:rsidRPr="0007726B">
        <w:rPr>
          <w:b/>
          <w:sz w:val="28"/>
          <w:szCs w:val="28"/>
        </w:rPr>
        <w:t>Правительством Российской Федерации.</w:t>
      </w:r>
      <w:r w:rsidR="009A4D63" w:rsidRPr="009A4D63">
        <w:rPr>
          <w:b/>
          <w:sz w:val="28"/>
          <w:szCs w:val="28"/>
        </w:rPr>
        <w:t xml:space="preserve"> </w:t>
      </w:r>
    </w:p>
    <w:p w:rsidR="002E76CF" w:rsidRPr="00FA218B" w:rsidRDefault="002E76CF" w:rsidP="009A4D63">
      <w:pPr>
        <w:ind w:right="-2" w:firstLine="709"/>
        <w:contextualSpacing/>
        <w:jc w:val="both"/>
        <w:rPr>
          <w:sz w:val="16"/>
          <w:szCs w:val="16"/>
        </w:rPr>
      </w:pPr>
    </w:p>
    <w:p w:rsidR="009A4D63" w:rsidRPr="009A4D63" w:rsidRDefault="009A4D63" w:rsidP="009A4D63">
      <w:pPr>
        <w:jc w:val="both"/>
        <w:rPr>
          <w:b/>
          <w:sz w:val="28"/>
          <w:szCs w:val="28"/>
        </w:rPr>
      </w:pPr>
      <w:r w:rsidRPr="009A4D63">
        <w:rPr>
          <w:b/>
          <w:sz w:val="28"/>
          <w:szCs w:val="28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9A4D63" w:rsidRPr="00FA218B" w:rsidRDefault="009A4D63" w:rsidP="009A4D63">
      <w:pPr>
        <w:jc w:val="both"/>
        <w:rPr>
          <w:b/>
          <w:sz w:val="16"/>
          <w:szCs w:val="16"/>
        </w:rPr>
      </w:pPr>
    </w:p>
    <w:p w:rsidR="009A4D63" w:rsidRDefault="0007726B" w:rsidP="002E76CF">
      <w:pPr>
        <w:pStyle w:val="af1"/>
        <w:widowControl w:val="0"/>
        <w:autoSpaceDE w:val="0"/>
        <w:autoSpaceDN w:val="0"/>
        <w:adjustRightInd w:val="0"/>
        <w:ind w:left="0" w:right="-2" w:firstLine="709"/>
        <w:contextualSpacing/>
        <w:jc w:val="both"/>
      </w:pPr>
      <w:r>
        <w:t>38. </w:t>
      </w:r>
      <w:r w:rsidR="00D4249A" w:rsidRPr="00D4249A">
        <w:t xml:space="preserve">О законодательной инициативе </w:t>
      </w:r>
      <w:r w:rsidR="00D4249A" w:rsidRPr="00D4249A">
        <w:rPr>
          <w:b/>
        </w:rPr>
        <w:t>Парламента Чеченской Республики</w:t>
      </w:r>
      <w:r w:rsidR="00D4249A">
        <w:t xml:space="preserve"> по </w:t>
      </w:r>
      <w:r w:rsidR="00D4249A" w:rsidRPr="00D4249A">
        <w:t>внесению в Государственную Думу Федерального Собрания Российской Федерации проекта федерального закона «О внесении изменения в статью 1 Федерального закона «Об общем числе мировых судей и количестве судебных участков в субъектах Российской Федерации»</w:t>
      </w:r>
      <w:r w:rsidR="009A4D63">
        <w:t>.</w:t>
      </w:r>
      <w:bookmarkStart w:id="0" w:name="_GoBack"/>
      <w:bookmarkEnd w:id="0"/>
    </w:p>
    <w:p w:rsidR="009A4D63" w:rsidRDefault="00D4249A" w:rsidP="0007726B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="0007726B">
        <w:rPr>
          <w:sz w:val="28"/>
          <w:szCs w:val="28"/>
        </w:rPr>
        <w:t>. </w:t>
      </w:r>
      <w:r w:rsidR="0007726B" w:rsidRPr="0007726B">
        <w:rPr>
          <w:sz w:val="28"/>
          <w:szCs w:val="28"/>
        </w:rPr>
        <w:t xml:space="preserve">О законодательной инициативе </w:t>
      </w:r>
      <w:r w:rsidR="0007726B" w:rsidRPr="0007726B">
        <w:rPr>
          <w:b/>
          <w:bCs/>
          <w:sz w:val="28"/>
          <w:szCs w:val="28"/>
        </w:rPr>
        <w:t>Законодательного Собрания Краснодарского края</w:t>
      </w:r>
      <w:r w:rsidR="0007726B" w:rsidRPr="0007726B">
        <w:rPr>
          <w:bCs/>
          <w:sz w:val="28"/>
          <w:szCs w:val="28"/>
        </w:rPr>
        <w:t xml:space="preserve"> по внесению изменений в статью 12 Федерального закона «Об общих принципах организации законодательных (представительных) и исполнительных органов государственной власти субъектов Российской Федерации»</w:t>
      </w:r>
      <w:r w:rsidR="009A4D63" w:rsidRPr="009A4D63">
        <w:rPr>
          <w:sz w:val="28"/>
          <w:szCs w:val="28"/>
        </w:rPr>
        <w:t>.</w:t>
      </w:r>
    </w:p>
    <w:p w:rsidR="00BD2948" w:rsidRDefault="00BD2948" w:rsidP="00F8003F">
      <w:pPr>
        <w:ind w:firstLine="709"/>
        <w:jc w:val="both"/>
        <w:rPr>
          <w:sz w:val="28"/>
          <w:szCs w:val="28"/>
        </w:rPr>
      </w:pPr>
    </w:p>
    <w:p w:rsidR="00F8003F" w:rsidRPr="007609E6" w:rsidRDefault="00F8003F" w:rsidP="00F8003F">
      <w:pPr>
        <w:ind w:firstLine="709"/>
        <w:jc w:val="both"/>
        <w:rPr>
          <w:bCs/>
          <w:sz w:val="28"/>
          <w:szCs w:val="28"/>
        </w:rPr>
      </w:pPr>
      <w:r w:rsidRPr="007609E6">
        <w:rPr>
          <w:sz w:val="28"/>
          <w:szCs w:val="28"/>
        </w:rPr>
        <w:t xml:space="preserve">По вопросам </w:t>
      </w:r>
      <w:r w:rsidR="00AE04E0">
        <w:rPr>
          <w:b/>
          <w:sz w:val="28"/>
          <w:szCs w:val="28"/>
        </w:rPr>
        <w:t>33</w:t>
      </w:r>
      <w:r w:rsidRPr="00F8003F">
        <w:rPr>
          <w:b/>
          <w:sz w:val="28"/>
          <w:szCs w:val="28"/>
        </w:rPr>
        <w:t xml:space="preserve"> –</w:t>
      </w:r>
      <w:r w:rsidRPr="00DB530B">
        <w:rPr>
          <w:b/>
          <w:sz w:val="28"/>
          <w:szCs w:val="28"/>
        </w:rPr>
        <w:t xml:space="preserve"> </w:t>
      </w:r>
      <w:r w:rsidR="00AE04E0">
        <w:rPr>
          <w:b/>
          <w:sz w:val="28"/>
          <w:szCs w:val="28"/>
        </w:rPr>
        <w:t>39</w:t>
      </w:r>
      <w:r w:rsidRPr="007609E6">
        <w:rPr>
          <w:sz w:val="28"/>
          <w:szCs w:val="28"/>
        </w:rPr>
        <w:t xml:space="preserve"> о проектах федеральных законов</w:t>
      </w:r>
      <w:r>
        <w:rPr>
          <w:sz w:val="28"/>
          <w:szCs w:val="28"/>
        </w:rPr>
        <w:t>, законодательных инициативах</w:t>
      </w:r>
      <w:r w:rsidRPr="007609E6">
        <w:rPr>
          <w:sz w:val="28"/>
          <w:szCs w:val="28"/>
        </w:rPr>
        <w:t xml:space="preserve"> и </w:t>
      </w:r>
      <w:r>
        <w:rPr>
          <w:sz w:val="28"/>
          <w:szCs w:val="28"/>
        </w:rPr>
        <w:t>обращениях</w:t>
      </w:r>
      <w:r w:rsidRPr="007609E6">
        <w:rPr>
          <w:sz w:val="28"/>
          <w:szCs w:val="28"/>
        </w:rPr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  <w:sz w:val="28"/>
          <w:szCs w:val="28"/>
        </w:rPr>
        <w:t>Комитет решил:</w:t>
      </w:r>
    </w:p>
    <w:p w:rsidR="00F8003F" w:rsidRPr="007609E6" w:rsidRDefault="00F8003F" w:rsidP="00F8003F">
      <w:pPr>
        <w:ind w:firstLine="709"/>
        <w:jc w:val="both"/>
        <w:rPr>
          <w:bCs/>
          <w:sz w:val="28"/>
          <w:szCs w:val="28"/>
        </w:rPr>
      </w:pPr>
      <w:r w:rsidRPr="007609E6">
        <w:rPr>
          <w:sz w:val="28"/>
          <w:szCs w:val="28"/>
        </w:rPr>
        <w:t>Информацию</w:t>
      </w:r>
      <w:r w:rsidR="002E76CF">
        <w:rPr>
          <w:sz w:val="28"/>
          <w:szCs w:val="28"/>
        </w:rPr>
        <w:t xml:space="preserve"> </w:t>
      </w:r>
      <w:r w:rsidRPr="007609E6">
        <w:rPr>
          <w:sz w:val="28"/>
          <w:szCs w:val="28"/>
        </w:rPr>
        <w:t>принять к сведению.</w:t>
      </w:r>
    </w:p>
    <w:p w:rsidR="00F8003F" w:rsidRPr="007609E6" w:rsidRDefault="00F8003F" w:rsidP="00F8003F">
      <w:pPr>
        <w:ind w:firstLine="709"/>
        <w:jc w:val="both"/>
        <w:rPr>
          <w:sz w:val="28"/>
          <w:szCs w:val="28"/>
        </w:rPr>
      </w:pPr>
    </w:p>
    <w:p w:rsidR="00F8003F" w:rsidRPr="00963BDC" w:rsidRDefault="00F8003F" w:rsidP="00963BDC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</w:p>
    <w:sectPr w:rsidR="00F8003F" w:rsidRPr="00963BDC" w:rsidSect="00963BDC">
      <w:headerReference w:type="even" r:id="rId10"/>
      <w:headerReference w:type="default" r:id="rId11"/>
      <w:type w:val="continuous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2E" w:rsidRDefault="00F86C2E" w:rsidP="007270E7">
      <w:r>
        <w:separator/>
      </w:r>
    </w:p>
    <w:p w:rsidR="00F86C2E" w:rsidRDefault="00F86C2E"/>
  </w:endnote>
  <w:endnote w:type="continuationSeparator" w:id="0">
    <w:p w:rsidR="00F86C2E" w:rsidRDefault="00F86C2E" w:rsidP="007270E7">
      <w:r>
        <w:continuationSeparator/>
      </w:r>
    </w:p>
    <w:p w:rsidR="00F86C2E" w:rsidRDefault="00F86C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2E" w:rsidRDefault="00F86C2E" w:rsidP="007270E7">
      <w:r>
        <w:separator/>
      </w:r>
    </w:p>
    <w:p w:rsidR="00F86C2E" w:rsidRDefault="00F86C2E"/>
  </w:footnote>
  <w:footnote w:type="continuationSeparator" w:id="0">
    <w:p w:rsidR="00F86C2E" w:rsidRDefault="00F86C2E" w:rsidP="007270E7">
      <w:r>
        <w:continuationSeparator/>
      </w:r>
    </w:p>
    <w:p w:rsidR="00F86C2E" w:rsidRDefault="00F86C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2E" w:rsidRDefault="00F86C2E">
    <w:pPr>
      <w:pStyle w:val="ad"/>
    </w:pPr>
  </w:p>
  <w:p w:rsidR="00F86C2E" w:rsidRDefault="00F86C2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2E" w:rsidRDefault="006963E9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F86C2E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0326D8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0286C"/>
    <w:multiLevelType w:val="hybridMultilevel"/>
    <w:tmpl w:val="18AA8D48"/>
    <w:lvl w:ilvl="0" w:tplc="8624A8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30599"/>
    <w:multiLevelType w:val="hybridMultilevel"/>
    <w:tmpl w:val="560EE3BA"/>
    <w:lvl w:ilvl="0" w:tplc="160AF4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9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1A12B2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2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C61C06"/>
    <w:multiLevelType w:val="hybridMultilevel"/>
    <w:tmpl w:val="0414AE32"/>
    <w:lvl w:ilvl="0" w:tplc="3D6474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985FB4"/>
    <w:multiLevelType w:val="hybridMultilevel"/>
    <w:tmpl w:val="8668DF9A"/>
    <w:lvl w:ilvl="0" w:tplc="3DB6B904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137AD"/>
    <w:multiLevelType w:val="hybridMultilevel"/>
    <w:tmpl w:val="BAE8E70C"/>
    <w:lvl w:ilvl="0" w:tplc="6D12B6B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0F3031"/>
    <w:multiLevelType w:val="hybridMultilevel"/>
    <w:tmpl w:val="B39CFAF0"/>
    <w:lvl w:ilvl="0" w:tplc="52E6D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AD90C8A"/>
    <w:multiLevelType w:val="hybridMultilevel"/>
    <w:tmpl w:val="0414AE32"/>
    <w:lvl w:ilvl="0" w:tplc="3D6474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103867"/>
    <w:multiLevelType w:val="hybridMultilevel"/>
    <w:tmpl w:val="560EE3BA"/>
    <w:lvl w:ilvl="0" w:tplc="160AF4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1"/>
  </w:num>
  <w:num w:numId="3">
    <w:abstractNumId w:val="36"/>
  </w:num>
  <w:num w:numId="4">
    <w:abstractNumId w:val="19"/>
  </w:num>
  <w:num w:numId="5">
    <w:abstractNumId w:val="6"/>
  </w:num>
  <w:num w:numId="6">
    <w:abstractNumId w:val="28"/>
  </w:num>
  <w:num w:numId="7">
    <w:abstractNumId w:val="18"/>
  </w:num>
  <w:num w:numId="8">
    <w:abstractNumId w:val="42"/>
  </w:num>
  <w:num w:numId="9">
    <w:abstractNumId w:val="38"/>
  </w:num>
  <w:num w:numId="10">
    <w:abstractNumId w:val="15"/>
  </w:num>
  <w:num w:numId="11">
    <w:abstractNumId w:val="3"/>
  </w:num>
  <w:num w:numId="12">
    <w:abstractNumId w:val="16"/>
  </w:num>
  <w:num w:numId="13">
    <w:abstractNumId w:val="8"/>
  </w:num>
  <w:num w:numId="14">
    <w:abstractNumId w:val="47"/>
  </w:num>
  <w:num w:numId="15">
    <w:abstractNumId w:val="23"/>
  </w:num>
  <w:num w:numId="16">
    <w:abstractNumId w:val="0"/>
  </w:num>
  <w:num w:numId="17">
    <w:abstractNumId w:val="39"/>
  </w:num>
  <w:num w:numId="18">
    <w:abstractNumId w:val="2"/>
  </w:num>
  <w:num w:numId="19">
    <w:abstractNumId w:val="10"/>
  </w:num>
  <w:num w:numId="20">
    <w:abstractNumId w:val="4"/>
  </w:num>
  <w:num w:numId="21">
    <w:abstractNumId w:val="44"/>
  </w:num>
  <w:num w:numId="22">
    <w:abstractNumId w:val="25"/>
  </w:num>
  <w:num w:numId="23">
    <w:abstractNumId w:val="40"/>
  </w:num>
  <w:num w:numId="24">
    <w:abstractNumId w:val="46"/>
  </w:num>
  <w:num w:numId="25">
    <w:abstractNumId w:val="30"/>
  </w:num>
  <w:num w:numId="26">
    <w:abstractNumId w:val="33"/>
  </w:num>
  <w:num w:numId="27">
    <w:abstractNumId w:val="43"/>
  </w:num>
  <w:num w:numId="28">
    <w:abstractNumId w:val="41"/>
  </w:num>
  <w:num w:numId="29">
    <w:abstractNumId w:val="11"/>
  </w:num>
  <w:num w:numId="30">
    <w:abstractNumId w:val="31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9"/>
  </w:num>
  <w:num w:numId="35">
    <w:abstractNumId w:val="17"/>
  </w:num>
  <w:num w:numId="36">
    <w:abstractNumId w:val="27"/>
  </w:num>
  <w:num w:numId="37">
    <w:abstractNumId w:val="12"/>
  </w:num>
  <w:num w:numId="38">
    <w:abstractNumId w:val="45"/>
  </w:num>
  <w:num w:numId="39">
    <w:abstractNumId w:val="32"/>
  </w:num>
  <w:num w:numId="40">
    <w:abstractNumId w:val="37"/>
  </w:num>
  <w:num w:numId="41">
    <w:abstractNumId w:val="20"/>
  </w:num>
  <w:num w:numId="42">
    <w:abstractNumId w:val="35"/>
  </w:num>
  <w:num w:numId="43">
    <w:abstractNumId w:val="24"/>
  </w:num>
  <w:num w:numId="44">
    <w:abstractNumId w:val="1"/>
  </w:num>
  <w:num w:numId="45">
    <w:abstractNumId w:val="34"/>
  </w:num>
  <w:num w:numId="46">
    <w:abstractNumId w:val="26"/>
  </w:num>
  <w:num w:numId="47">
    <w:abstractNumId w:val="37"/>
  </w:num>
  <w:num w:numId="48">
    <w:abstractNumId w:val="5"/>
  </w:num>
  <w:num w:numId="49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1A"/>
    <w:rsid w:val="000030BA"/>
    <w:rsid w:val="0000513D"/>
    <w:rsid w:val="00006578"/>
    <w:rsid w:val="00006E2F"/>
    <w:rsid w:val="000102E0"/>
    <w:rsid w:val="0001083A"/>
    <w:rsid w:val="00011F50"/>
    <w:rsid w:val="000126EC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6D8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3F88"/>
    <w:rsid w:val="00054024"/>
    <w:rsid w:val="00054713"/>
    <w:rsid w:val="00055ED6"/>
    <w:rsid w:val="00056F63"/>
    <w:rsid w:val="0005761A"/>
    <w:rsid w:val="00060A63"/>
    <w:rsid w:val="00061819"/>
    <w:rsid w:val="00061EC8"/>
    <w:rsid w:val="00062A46"/>
    <w:rsid w:val="0006320B"/>
    <w:rsid w:val="00063976"/>
    <w:rsid w:val="00064A32"/>
    <w:rsid w:val="00065B7C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7E4"/>
    <w:rsid w:val="00073DB0"/>
    <w:rsid w:val="00074685"/>
    <w:rsid w:val="00075A5E"/>
    <w:rsid w:val="00075F3D"/>
    <w:rsid w:val="000766CF"/>
    <w:rsid w:val="0007726B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66D5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130"/>
    <w:rsid w:val="000C7A1C"/>
    <w:rsid w:val="000D0A52"/>
    <w:rsid w:val="000D0FCF"/>
    <w:rsid w:val="000D16F7"/>
    <w:rsid w:val="000D195E"/>
    <w:rsid w:val="000D1E6C"/>
    <w:rsid w:val="000D1FB1"/>
    <w:rsid w:val="000D2ECD"/>
    <w:rsid w:val="000D3514"/>
    <w:rsid w:val="000D457F"/>
    <w:rsid w:val="000D45F9"/>
    <w:rsid w:val="000D4691"/>
    <w:rsid w:val="000D508E"/>
    <w:rsid w:val="000D5913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A25"/>
    <w:rsid w:val="000F0B45"/>
    <w:rsid w:val="000F15EA"/>
    <w:rsid w:val="000F3923"/>
    <w:rsid w:val="000F3BC8"/>
    <w:rsid w:val="000F3F97"/>
    <w:rsid w:val="000F4410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463"/>
    <w:rsid w:val="0013164E"/>
    <w:rsid w:val="001332B0"/>
    <w:rsid w:val="00133B77"/>
    <w:rsid w:val="00133E78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5F82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7FC"/>
    <w:rsid w:val="00157AE0"/>
    <w:rsid w:val="0016033B"/>
    <w:rsid w:val="001607DA"/>
    <w:rsid w:val="00161726"/>
    <w:rsid w:val="00162686"/>
    <w:rsid w:val="0016352A"/>
    <w:rsid w:val="00163902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4D96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2E7"/>
    <w:rsid w:val="00192BF3"/>
    <w:rsid w:val="00193623"/>
    <w:rsid w:val="00194D80"/>
    <w:rsid w:val="0019503D"/>
    <w:rsid w:val="001950F5"/>
    <w:rsid w:val="0019620A"/>
    <w:rsid w:val="0019715C"/>
    <w:rsid w:val="0019728B"/>
    <w:rsid w:val="0019735A"/>
    <w:rsid w:val="0019738C"/>
    <w:rsid w:val="001975F4"/>
    <w:rsid w:val="0019762C"/>
    <w:rsid w:val="001977A2"/>
    <w:rsid w:val="001A0889"/>
    <w:rsid w:val="001A0AB0"/>
    <w:rsid w:val="001A12F4"/>
    <w:rsid w:val="001A191E"/>
    <w:rsid w:val="001A1C7E"/>
    <w:rsid w:val="001A31E1"/>
    <w:rsid w:val="001A44E4"/>
    <w:rsid w:val="001A5804"/>
    <w:rsid w:val="001A5CB2"/>
    <w:rsid w:val="001A5FD3"/>
    <w:rsid w:val="001A602D"/>
    <w:rsid w:val="001A68E9"/>
    <w:rsid w:val="001A7E05"/>
    <w:rsid w:val="001B0A0B"/>
    <w:rsid w:val="001B1186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09E"/>
    <w:rsid w:val="001C00E1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355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13AC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698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155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14FD"/>
    <w:rsid w:val="00232114"/>
    <w:rsid w:val="00232B56"/>
    <w:rsid w:val="00232E3C"/>
    <w:rsid w:val="00232FB3"/>
    <w:rsid w:val="0023371F"/>
    <w:rsid w:val="00233F7A"/>
    <w:rsid w:val="00235704"/>
    <w:rsid w:val="0023668D"/>
    <w:rsid w:val="0023770A"/>
    <w:rsid w:val="00240368"/>
    <w:rsid w:val="00241275"/>
    <w:rsid w:val="00243DCD"/>
    <w:rsid w:val="00244128"/>
    <w:rsid w:val="002445BD"/>
    <w:rsid w:val="00244A2B"/>
    <w:rsid w:val="00244BF8"/>
    <w:rsid w:val="00245760"/>
    <w:rsid w:val="00246089"/>
    <w:rsid w:val="002466F1"/>
    <w:rsid w:val="00247AD9"/>
    <w:rsid w:val="00250788"/>
    <w:rsid w:val="00251CEE"/>
    <w:rsid w:val="002520AE"/>
    <w:rsid w:val="0025254D"/>
    <w:rsid w:val="00253814"/>
    <w:rsid w:val="00253858"/>
    <w:rsid w:val="002538F4"/>
    <w:rsid w:val="00253A25"/>
    <w:rsid w:val="00253FF3"/>
    <w:rsid w:val="00254608"/>
    <w:rsid w:val="00254B4C"/>
    <w:rsid w:val="002556C6"/>
    <w:rsid w:val="00255FBB"/>
    <w:rsid w:val="00257623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676E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B80"/>
    <w:rsid w:val="002A7DFD"/>
    <w:rsid w:val="002B055B"/>
    <w:rsid w:val="002B132B"/>
    <w:rsid w:val="002B2274"/>
    <w:rsid w:val="002B24C7"/>
    <w:rsid w:val="002B2B90"/>
    <w:rsid w:val="002B4249"/>
    <w:rsid w:val="002B4336"/>
    <w:rsid w:val="002B4854"/>
    <w:rsid w:val="002B52B5"/>
    <w:rsid w:val="002B6A8A"/>
    <w:rsid w:val="002B7136"/>
    <w:rsid w:val="002B7E7A"/>
    <w:rsid w:val="002C0330"/>
    <w:rsid w:val="002C071F"/>
    <w:rsid w:val="002C0808"/>
    <w:rsid w:val="002C0922"/>
    <w:rsid w:val="002C0EAA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257C"/>
    <w:rsid w:val="002E3A34"/>
    <w:rsid w:val="002E56AD"/>
    <w:rsid w:val="002E5828"/>
    <w:rsid w:val="002E5CAD"/>
    <w:rsid w:val="002E6722"/>
    <w:rsid w:val="002E694E"/>
    <w:rsid w:val="002E76CF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0E12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371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0F0A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44F"/>
    <w:rsid w:val="00337805"/>
    <w:rsid w:val="00341516"/>
    <w:rsid w:val="003415E2"/>
    <w:rsid w:val="00341B06"/>
    <w:rsid w:val="00341E15"/>
    <w:rsid w:val="00341E34"/>
    <w:rsid w:val="00342BD9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09E6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12DE"/>
    <w:rsid w:val="003928EE"/>
    <w:rsid w:val="003945FC"/>
    <w:rsid w:val="0039599A"/>
    <w:rsid w:val="003959FB"/>
    <w:rsid w:val="0039642F"/>
    <w:rsid w:val="00396837"/>
    <w:rsid w:val="00397676"/>
    <w:rsid w:val="003A1214"/>
    <w:rsid w:val="003A2396"/>
    <w:rsid w:val="003A2E2B"/>
    <w:rsid w:val="003A33C5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514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987"/>
    <w:rsid w:val="00414C68"/>
    <w:rsid w:val="00415019"/>
    <w:rsid w:val="0041607F"/>
    <w:rsid w:val="00416103"/>
    <w:rsid w:val="004163A6"/>
    <w:rsid w:val="00417E4D"/>
    <w:rsid w:val="004209DC"/>
    <w:rsid w:val="00421318"/>
    <w:rsid w:val="00422112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543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75F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E44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7B0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5FF6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6424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7B6"/>
    <w:rsid w:val="004F7901"/>
    <w:rsid w:val="0050011F"/>
    <w:rsid w:val="00500335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C6D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15C2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5AF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0F4"/>
    <w:rsid w:val="0055124E"/>
    <w:rsid w:val="0055163D"/>
    <w:rsid w:val="0055251E"/>
    <w:rsid w:val="00553758"/>
    <w:rsid w:val="00554191"/>
    <w:rsid w:val="005542E1"/>
    <w:rsid w:val="005543EE"/>
    <w:rsid w:val="0055470D"/>
    <w:rsid w:val="005564B8"/>
    <w:rsid w:val="00556DAE"/>
    <w:rsid w:val="0055788F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A0D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2DB"/>
    <w:rsid w:val="005D2356"/>
    <w:rsid w:val="005D2AAB"/>
    <w:rsid w:val="005D2CC6"/>
    <w:rsid w:val="005D51AF"/>
    <w:rsid w:val="005D5AD6"/>
    <w:rsid w:val="005D671C"/>
    <w:rsid w:val="005D7CE8"/>
    <w:rsid w:val="005E0E35"/>
    <w:rsid w:val="005E16FF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1624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398"/>
    <w:rsid w:val="00607A9D"/>
    <w:rsid w:val="00607FF7"/>
    <w:rsid w:val="006103D6"/>
    <w:rsid w:val="00610F03"/>
    <w:rsid w:val="00611840"/>
    <w:rsid w:val="00612E5C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5E78"/>
    <w:rsid w:val="00666641"/>
    <w:rsid w:val="006667D1"/>
    <w:rsid w:val="006668C1"/>
    <w:rsid w:val="00666A1C"/>
    <w:rsid w:val="00666BCB"/>
    <w:rsid w:val="006678A5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0C56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3E9"/>
    <w:rsid w:val="00696A6F"/>
    <w:rsid w:val="006970D5"/>
    <w:rsid w:val="006973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4D3"/>
    <w:rsid w:val="006C09E0"/>
    <w:rsid w:val="006C0C36"/>
    <w:rsid w:val="006C1004"/>
    <w:rsid w:val="006C115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5AE4"/>
    <w:rsid w:val="006F64EB"/>
    <w:rsid w:val="006F665B"/>
    <w:rsid w:val="006F6D00"/>
    <w:rsid w:val="0070034C"/>
    <w:rsid w:val="007008F1"/>
    <w:rsid w:val="0070121A"/>
    <w:rsid w:val="007013FB"/>
    <w:rsid w:val="00701BAD"/>
    <w:rsid w:val="00701F27"/>
    <w:rsid w:val="00702121"/>
    <w:rsid w:val="007033A1"/>
    <w:rsid w:val="007038CC"/>
    <w:rsid w:val="0070432E"/>
    <w:rsid w:val="0070504F"/>
    <w:rsid w:val="007069DF"/>
    <w:rsid w:val="00706B0B"/>
    <w:rsid w:val="00706DB8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0401"/>
    <w:rsid w:val="00731410"/>
    <w:rsid w:val="00731A93"/>
    <w:rsid w:val="00732167"/>
    <w:rsid w:val="0073236B"/>
    <w:rsid w:val="00733122"/>
    <w:rsid w:val="0073328E"/>
    <w:rsid w:val="00733493"/>
    <w:rsid w:val="00733EF9"/>
    <w:rsid w:val="00734962"/>
    <w:rsid w:val="00734DCA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9CA"/>
    <w:rsid w:val="00743B1E"/>
    <w:rsid w:val="00743E36"/>
    <w:rsid w:val="00744051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017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00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5A6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5341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499D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8E"/>
    <w:rsid w:val="007F7F99"/>
    <w:rsid w:val="0080031A"/>
    <w:rsid w:val="00802057"/>
    <w:rsid w:val="008037DC"/>
    <w:rsid w:val="00804344"/>
    <w:rsid w:val="00804C17"/>
    <w:rsid w:val="00804ECD"/>
    <w:rsid w:val="00804FA4"/>
    <w:rsid w:val="0080502D"/>
    <w:rsid w:val="00805086"/>
    <w:rsid w:val="008058E7"/>
    <w:rsid w:val="00805D68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7"/>
    <w:rsid w:val="00834668"/>
    <w:rsid w:val="0083498B"/>
    <w:rsid w:val="00834BF0"/>
    <w:rsid w:val="008356AF"/>
    <w:rsid w:val="00836542"/>
    <w:rsid w:val="00837423"/>
    <w:rsid w:val="00837901"/>
    <w:rsid w:val="00837DC3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33D"/>
    <w:rsid w:val="0085340E"/>
    <w:rsid w:val="00853999"/>
    <w:rsid w:val="00856404"/>
    <w:rsid w:val="0085786C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77FFA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2A0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6DBB"/>
    <w:rsid w:val="008978ED"/>
    <w:rsid w:val="00897A1E"/>
    <w:rsid w:val="00897C81"/>
    <w:rsid w:val="00897C93"/>
    <w:rsid w:val="008A029C"/>
    <w:rsid w:val="008A1DA7"/>
    <w:rsid w:val="008A2846"/>
    <w:rsid w:val="008A3AB4"/>
    <w:rsid w:val="008A3DAE"/>
    <w:rsid w:val="008A4252"/>
    <w:rsid w:val="008A43BA"/>
    <w:rsid w:val="008A4453"/>
    <w:rsid w:val="008A48A3"/>
    <w:rsid w:val="008A58CD"/>
    <w:rsid w:val="008A5FE0"/>
    <w:rsid w:val="008A6D97"/>
    <w:rsid w:val="008A7369"/>
    <w:rsid w:val="008A7597"/>
    <w:rsid w:val="008A7684"/>
    <w:rsid w:val="008A793B"/>
    <w:rsid w:val="008B0BB3"/>
    <w:rsid w:val="008B1093"/>
    <w:rsid w:val="008B1653"/>
    <w:rsid w:val="008B1EDD"/>
    <w:rsid w:val="008B2826"/>
    <w:rsid w:val="008B2EE4"/>
    <w:rsid w:val="008B2F9A"/>
    <w:rsid w:val="008B311C"/>
    <w:rsid w:val="008B37C2"/>
    <w:rsid w:val="008B3A50"/>
    <w:rsid w:val="008B3D5D"/>
    <w:rsid w:val="008B4A67"/>
    <w:rsid w:val="008B6047"/>
    <w:rsid w:val="008B62C9"/>
    <w:rsid w:val="008B6A82"/>
    <w:rsid w:val="008B708D"/>
    <w:rsid w:val="008B74AC"/>
    <w:rsid w:val="008C17D3"/>
    <w:rsid w:val="008C1B06"/>
    <w:rsid w:val="008C2A1F"/>
    <w:rsid w:val="008C314D"/>
    <w:rsid w:val="008C3C51"/>
    <w:rsid w:val="008C4083"/>
    <w:rsid w:val="008C40EA"/>
    <w:rsid w:val="008C4E0D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6790"/>
    <w:rsid w:val="008F7462"/>
    <w:rsid w:val="008F7605"/>
    <w:rsid w:val="008F7AD3"/>
    <w:rsid w:val="00900444"/>
    <w:rsid w:val="009007A9"/>
    <w:rsid w:val="009013A9"/>
    <w:rsid w:val="00902969"/>
    <w:rsid w:val="00902FB1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35DC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3BBE"/>
    <w:rsid w:val="00963BDC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531E"/>
    <w:rsid w:val="0099636D"/>
    <w:rsid w:val="00996786"/>
    <w:rsid w:val="00996B84"/>
    <w:rsid w:val="00996C88"/>
    <w:rsid w:val="009976CC"/>
    <w:rsid w:val="00997922"/>
    <w:rsid w:val="00997CA3"/>
    <w:rsid w:val="00997CEA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4D63"/>
    <w:rsid w:val="009A5BBC"/>
    <w:rsid w:val="009A79D1"/>
    <w:rsid w:val="009B049E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0CDB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CF7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3D8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CE9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4106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640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105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4E0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330"/>
    <w:rsid w:val="00AF2750"/>
    <w:rsid w:val="00AF3224"/>
    <w:rsid w:val="00AF34EA"/>
    <w:rsid w:val="00AF35C3"/>
    <w:rsid w:val="00AF36F4"/>
    <w:rsid w:val="00AF463A"/>
    <w:rsid w:val="00AF5C15"/>
    <w:rsid w:val="00AF5D31"/>
    <w:rsid w:val="00AF616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48A2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8DA"/>
    <w:rsid w:val="00B25CAA"/>
    <w:rsid w:val="00B25E5B"/>
    <w:rsid w:val="00B27DED"/>
    <w:rsid w:val="00B302F8"/>
    <w:rsid w:val="00B3070A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2434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1F43"/>
    <w:rsid w:val="00B72C3D"/>
    <w:rsid w:val="00B73360"/>
    <w:rsid w:val="00B73F0A"/>
    <w:rsid w:val="00B74CC4"/>
    <w:rsid w:val="00B751AB"/>
    <w:rsid w:val="00B76404"/>
    <w:rsid w:val="00B76958"/>
    <w:rsid w:val="00B776A0"/>
    <w:rsid w:val="00B77971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87949"/>
    <w:rsid w:val="00B90240"/>
    <w:rsid w:val="00B92546"/>
    <w:rsid w:val="00B92B3D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2AAC"/>
    <w:rsid w:val="00BA3CC9"/>
    <w:rsid w:val="00BA42CC"/>
    <w:rsid w:val="00BA4F4C"/>
    <w:rsid w:val="00BA52D6"/>
    <w:rsid w:val="00BA7D26"/>
    <w:rsid w:val="00BB0829"/>
    <w:rsid w:val="00BB08C7"/>
    <w:rsid w:val="00BB26BE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2D0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424"/>
    <w:rsid w:val="00BD05FD"/>
    <w:rsid w:val="00BD12BE"/>
    <w:rsid w:val="00BD24FA"/>
    <w:rsid w:val="00BD2948"/>
    <w:rsid w:val="00BD2D98"/>
    <w:rsid w:val="00BD3882"/>
    <w:rsid w:val="00BD4FC4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04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26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66B7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3843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64D"/>
    <w:rsid w:val="00C27860"/>
    <w:rsid w:val="00C27D00"/>
    <w:rsid w:val="00C3023A"/>
    <w:rsid w:val="00C3052B"/>
    <w:rsid w:val="00C30584"/>
    <w:rsid w:val="00C30C97"/>
    <w:rsid w:val="00C3134D"/>
    <w:rsid w:val="00C313A3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0C38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50D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E02"/>
    <w:rsid w:val="00CD2F76"/>
    <w:rsid w:val="00CD3022"/>
    <w:rsid w:val="00CD400E"/>
    <w:rsid w:val="00CD4E3B"/>
    <w:rsid w:val="00CD5638"/>
    <w:rsid w:val="00CD58EE"/>
    <w:rsid w:val="00CD5C76"/>
    <w:rsid w:val="00CD5EC1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34E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753"/>
    <w:rsid w:val="00CF3A55"/>
    <w:rsid w:val="00CF3F48"/>
    <w:rsid w:val="00CF4036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BD"/>
    <w:rsid w:val="00D03CEA"/>
    <w:rsid w:val="00D0418E"/>
    <w:rsid w:val="00D0480F"/>
    <w:rsid w:val="00D04938"/>
    <w:rsid w:val="00D05D86"/>
    <w:rsid w:val="00D1004D"/>
    <w:rsid w:val="00D119E3"/>
    <w:rsid w:val="00D11AAB"/>
    <w:rsid w:val="00D11B45"/>
    <w:rsid w:val="00D126A0"/>
    <w:rsid w:val="00D13067"/>
    <w:rsid w:val="00D1310C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249A"/>
    <w:rsid w:val="00D43577"/>
    <w:rsid w:val="00D442BA"/>
    <w:rsid w:val="00D44AD1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B0F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A71FB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2AA4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5395"/>
    <w:rsid w:val="00E1745E"/>
    <w:rsid w:val="00E17736"/>
    <w:rsid w:val="00E178F7"/>
    <w:rsid w:val="00E17D12"/>
    <w:rsid w:val="00E20575"/>
    <w:rsid w:val="00E216EF"/>
    <w:rsid w:val="00E2246A"/>
    <w:rsid w:val="00E22E33"/>
    <w:rsid w:val="00E23638"/>
    <w:rsid w:val="00E2368D"/>
    <w:rsid w:val="00E244D2"/>
    <w:rsid w:val="00E25AC1"/>
    <w:rsid w:val="00E26393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6CD"/>
    <w:rsid w:val="00E37C82"/>
    <w:rsid w:val="00E40753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67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266"/>
    <w:rsid w:val="00E77714"/>
    <w:rsid w:val="00E80AF5"/>
    <w:rsid w:val="00E80EF4"/>
    <w:rsid w:val="00E81232"/>
    <w:rsid w:val="00E8164B"/>
    <w:rsid w:val="00E816F9"/>
    <w:rsid w:val="00E82781"/>
    <w:rsid w:val="00E82DC6"/>
    <w:rsid w:val="00E835B4"/>
    <w:rsid w:val="00E83844"/>
    <w:rsid w:val="00E83E42"/>
    <w:rsid w:val="00E84997"/>
    <w:rsid w:val="00E84BE3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59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54CA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1A3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4E06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585"/>
    <w:rsid w:val="00F31849"/>
    <w:rsid w:val="00F31BA2"/>
    <w:rsid w:val="00F323EE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1889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03F"/>
    <w:rsid w:val="00F8088B"/>
    <w:rsid w:val="00F82022"/>
    <w:rsid w:val="00F83E05"/>
    <w:rsid w:val="00F85AC4"/>
    <w:rsid w:val="00F85EC2"/>
    <w:rsid w:val="00F862C3"/>
    <w:rsid w:val="00F865B1"/>
    <w:rsid w:val="00F86C2E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18B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4AC5"/>
    <w:rsid w:val="00FA5980"/>
    <w:rsid w:val="00FA6C42"/>
    <w:rsid w:val="00FB0B4E"/>
    <w:rsid w:val="00FB0CD3"/>
    <w:rsid w:val="00FB1497"/>
    <w:rsid w:val="00FB1694"/>
    <w:rsid w:val="00FB16DA"/>
    <w:rsid w:val="00FB1B84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5C2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E376CD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докладчик"/>
    <w:basedOn w:val="a3"/>
    <w:qFormat/>
    <w:rsid w:val="00E376CD"/>
    <w:pPr>
      <w:widowControl/>
      <w:tabs>
        <w:tab w:val="left" w:pos="6663"/>
      </w:tabs>
      <w:autoSpaceDE/>
      <w:autoSpaceDN/>
      <w:adjustRightInd/>
      <w:ind w:left="3969"/>
      <w:jc w:val="both"/>
    </w:pPr>
    <w:rPr>
      <w:sz w:val="24"/>
      <w:szCs w:val="24"/>
    </w:rPr>
  </w:style>
  <w:style w:type="paragraph" w:customStyle="1" w:styleId="aff0">
    <w:name w:val="Порядок раздел"/>
    <w:basedOn w:val="a3"/>
    <w:qFormat/>
    <w:rsid w:val="008C17D3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E376CD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докладчик"/>
    <w:basedOn w:val="a3"/>
    <w:qFormat/>
    <w:rsid w:val="00E376CD"/>
    <w:pPr>
      <w:widowControl/>
      <w:tabs>
        <w:tab w:val="left" w:pos="6663"/>
      </w:tabs>
      <w:autoSpaceDE/>
      <w:autoSpaceDN/>
      <w:adjustRightInd/>
      <w:ind w:left="3969"/>
      <w:jc w:val="both"/>
    </w:pPr>
    <w:rPr>
      <w:sz w:val="24"/>
      <w:szCs w:val="24"/>
    </w:rPr>
  </w:style>
  <w:style w:type="paragraph" w:customStyle="1" w:styleId="aff0">
    <w:name w:val="Порядок раздел"/>
    <w:basedOn w:val="a3"/>
    <w:qFormat/>
    <w:rsid w:val="008C17D3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2DC8-B9C3-4CF8-80DC-E37DA698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898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4</cp:revision>
  <cp:lastPrinted>2021-10-08T07:29:00Z</cp:lastPrinted>
  <dcterms:created xsi:type="dcterms:W3CDTF">2021-09-28T06:41:00Z</dcterms:created>
  <dcterms:modified xsi:type="dcterms:W3CDTF">2021-10-08T07:29:00Z</dcterms:modified>
</cp:coreProperties>
</file>